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EEC" w14:textId="77777777" w:rsidR="00471AC7" w:rsidRPr="00B7769E" w:rsidRDefault="00471AC7" w:rsidP="00471AC7">
      <w:pPr>
        <w:jc w:val="right"/>
        <w:rPr>
          <w:rFonts w:ascii="HG丸ｺﾞｼｯｸM-PRO" w:eastAsia="HG丸ｺﾞｼｯｸM-PRO" w:hAnsi="HG丸ｺﾞｼｯｸM-PRO"/>
          <w:sz w:val="22"/>
          <w:szCs w:val="22"/>
        </w:rPr>
      </w:pPr>
      <w:r w:rsidRPr="00B7769E">
        <w:rPr>
          <w:rFonts w:ascii="HG丸ｺﾞｼｯｸM-PRO" w:eastAsia="HG丸ｺﾞｼｯｸM-PRO" w:hAnsi="HG丸ｺﾞｼｯｸM-PRO" w:hint="eastAsia"/>
          <w:sz w:val="22"/>
          <w:szCs w:val="22"/>
        </w:rPr>
        <w:t>様式　２</w:t>
      </w:r>
    </w:p>
    <w:p w14:paraId="6498D5F8" w14:textId="77777777" w:rsidR="00FC7C8C" w:rsidRPr="00B7769E" w:rsidRDefault="00FC7C8C" w:rsidP="00471AC7">
      <w:pPr>
        <w:jc w:val="center"/>
        <w:rPr>
          <w:rFonts w:ascii="HG丸ｺﾞｼｯｸM-PRO" w:eastAsia="HG丸ｺﾞｼｯｸM-PRO" w:hAnsi="HG丸ｺﾞｼｯｸM-PRO"/>
          <w:sz w:val="24"/>
        </w:rPr>
      </w:pPr>
    </w:p>
    <w:p w14:paraId="56557AD0" w14:textId="7C4F1E06" w:rsidR="00471AC7" w:rsidRPr="00B7769E" w:rsidRDefault="00471AC7" w:rsidP="00471AC7">
      <w:pPr>
        <w:jc w:val="center"/>
        <w:rPr>
          <w:rFonts w:ascii="HG丸ｺﾞｼｯｸM-PRO" w:eastAsia="HG丸ｺﾞｼｯｸM-PRO" w:hAnsi="HG丸ｺﾞｼｯｸM-PRO"/>
          <w:sz w:val="24"/>
        </w:rPr>
      </w:pPr>
      <w:r w:rsidRPr="00254D41">
        <w:rPr>
          <w:rFonts w:ascii="HG丸ｺﾞｼｯｸM-PRO" w:eastAsia="HG丸ｺﾞｼｯｸM-PRO" w:hAnsi="HG丸ｺﾞｼｯｸM-PRO" w:hint="eastAsia"/>
          <w:spacing w:val="720"/>
          <w:kern w:val="0"/>
          <w:sz w:val="24"/>
          <w:fitText w:val="1920" w:id="-879516672"/>
        </w:rPr>
        <w:t>回</w:t>
      </w:r>
      <w:r w:rsidRPr="00254D41">
        <w:rPr>
          <w:rFonts w:ascii="HG丸ｺﾞｼｯｸM-PRO" w:eastAsia="HG丸ｺﾞｼｯｸM-PRO" w:hAnsi="HG丸ｺﾞｼｯｸM-PRO" w:hint="eastAsia"/>
          <w:kern w:val="0"/>
          <w:sz w:val="24"/>
          <w:fitText w:val="1920" w:id="-879516672"/>
        </w:rPr>
        <w:t>答</w:t>
      </w:r>
    </w:p>
    <w:p w14:paraId="6C070799" w14:textId="77777777" w:rsidR="00B23BA6" w:rsidRPr="00B82B57" w:rsidRDefault="00B23BA6" w:rsidP="00471AC7">
      <w:pPr>
        <w:rPr>
          <w:rFonts w:ascii="HG丸ｺﾞｼｯｸM-PRO" w:eastAsia="HG丸ｺﾞｼｯｸM-PRO" w:hAnsi="HG丸ｺﾞｼｯｸM-PRO"/>
          <w:sz w:val="24"/>
        </w:rPr>
      </w:pPr>
    </w:p>
    <w:p w14:paraId="64BB6779" w14:textId="4966B343" w:rsidR="00471AC7" w:rsidRPr="00B7769E" w:rsidRDefault="00471AC7" w:rsidP="002C20A3">
      <w:pPr>
        <w:ind w:firstLineChars="100" w:firstLine="240"/>
        <w:rPr>
          <w:rFonts w:ascii="HG丸ｺﾞｼｯｸM-PRO" w:eastAsia="HG丸ｺﾞｼｯｸM-PRO" w:hAnsi="HG丸ｺﾞｼｯｸM-PRO"/>
          <w:sz w:val="24"/>
        </w:rPr>
      </w:pPr>
      <w:r w:rsidRPr="00B7769E">
        <w:rPr>
          <w:rFonts w:ascii="HG丸ｺﾞｼｯｸM-PRO" w:eastAsia="HG丸ｺﾞｼｯｸM-PRO" w:hAnsi="HG丸ｺﾞｼｯｸM-PRO" w:hint="eastAsia"/>
          <w:sz w:val="24"/>
        </w:rPr>
        <w:t>団体名</w:t>
      </w:r>
      <w:r w:rsidR="002C20A3" w:rsidRPr="00B7769E">
        <w:rPr>
          <w:rFonts w:ascii="HG丸ｺﾞｼｯｸM-PRO" w:eastAsia="HG丸ｺﾞｼｯｸM-PRO" w:hAnsi="HG丸ｺﾞｼｯｸM-PRO" w:hint="eastAsia"/>
          <w:sz w:val="24"/>
        </w:rPr>
        <w:t xml:space="preserve">（　</w:t>
      </w:r>
      <w:r w:rsidR="00B82B57">
        <w:rPr>
          <w:rFonts w:ascii="HG丸ｺﾞｼｯｸM-PRO" w:eastAsia="HG丸ｺﾞｼｯｸM-PRO" w:hAnsi="HG丸ｺﾞｼｯｸM-PRO" w:hint="eastAsia"/>
          <w:sz w:val="24"/>
        </w:rPr>
        <w:t>原発をなくし、自然エネルギーを推進する大阪連絡会</w:t>
      </w:r>
      <w:r w:rsidR="002C20A3" w:rsidRPr="00B7769E">
        <w:rPr>
          <w:rFonts w:ascii="HG丸ｺﾞｼｯｸM-PRO" w:eastAsia="HG丸ｺﾞｼｯｸM-PRO" w:hAnsi="HG丸ｺﾞｼｯｸM-PRO" w:hint="eastAsia"/>
          <w:sz w:val="24"/>
        </w:rPr>
        <w:t xml:space="preserve">　</w:t>
      </w:r>
      <w:r w:rsidR="00B23BA6" w:rsidRPr="00B7769E">
        <w:rPr>
          <w:rFonts w:ascii="HG丸ｺﾞｼｯｸM-PRO" w:eastAsia="HG丸ｺﾞｼｯｸM-PRO" w:hAnsi="HG丸ｺﾞｼｯｸM-PRO" w:hint="eastAsia"/>
          <w:sz w:val="24"/>
        </w:rPr>
        <w:t>）</w:t>
      </w:r>
    </w:p>
    <w:p w14:paraId="047D8692" w14:textId="77777777" w:rsidR="00471AC7" w:rsidRPr="00B7769E" w:rsidRDefault="00471AC7" w:rsidP="00471AC7">
      <w:pPr>
        <w:rPr>
          <w:rFonts w:ascii="HG丸ｺﾞｼｯｸM-PRO" w:eastAsia="HG丸ｺﾞｼｯｸM-PRO" w:hAnsi="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5E40" w:rsidRPr="007F5E40" w14:paraId="28314FDC" w14:textId="77777777" w:rsidTr="001B2556">
        <w:tc>
          <w:tcPr>
            <w:tcW w:w="8702" w:type="dxa"/>
            <w:shd w:val="clear" w:color="auto" w:fill="auto"/>
          </w:tcPr>
          <w:p w14:paraId="5EA03AF2" w14:textId="416B19BB" w:rsidR="000B3E31" w:rsidRPr="00254D41" w:rsidRDefault="002C20A3" w:rsidP="00254D41">
            <w:pPr>
              <w:rPr>
                <w:rFonts w:ascii="HG丸ｺﾞｼｯｸM-PRO" w:eastAsia="HG丸ｺﾞｼｯｸM-PRO" w:hAnsi="HG丸ｺﾞｼｯｸM-PRO"/>
                <w:sz w:val="24"/>
              </w:rPr>
            </w:pPr>
            <w:r w:rsidRPr="00254D41">
              <w:rPr>
                <w:rFonts w:ascii="HG丸ｺﾞｼｯｸM-PRO" w:eastAsia="HG丸ｺﾞｼｯｸM-PRO" w:hAnsi="HG丸ｺﾞｼｯｸM-PRO" w:hint="eastAsia"/>
                <w:sz w:val="24"/>
              </w:rPr>
              <w:t>（要望項目）</w:t>
            </w:r>
          </w:p>
          <w:p w14:paraId="0872D2A1" w14:textId="75508599" w:rsidR="00892497" w:rsidRPr="00254D41" w:rsidRDefault="00892497" w:rsidP="00254D41">
            <w:pPr>
              <w:rPr>
                <w:rFonts w:ascii="HG丸ｺﾞｼｯｸM-PRO" w:eastAsia="HG丸ｺﾞｼｯｸM-PRO" w:hAnsi="HG丸ｺﾞｼｯｸM-PRO"/>
                <w:b/>
                <w:bCs/>
                <w:spacing w:val="-10"/>
                <w:sz w:val="24"/>
              </w:rPr>
            </w:pPr>
            <w:r w:rsidRPr="00254D41">
              <w:rPr>
                <w:rFonts w:ascii="HG丸ｺﾞｼｯｸM-PRO" w:eastAsia="HG丸ｺﾞｼｯｸM-PRO" w:hAnsi="HG丸ｺﾞｼｯｸM-PRO" w:hint="eastAsia"/>
                <w:b/>
                <w:bCs/>
                <w:spacing w:val="-10"/>
                <w:sz w:val="24"/>
              </w:rPr>
              <w:t>1</w:t>
            </w:r>
            <w:r w:rsidR="00D35CD5" w:rsidRPr="00254D41">
              <w:rPr>
                <w:rFonts w:ascii="HG丸ｺﾞｼｯｸM-PRO" w:eastAsia="HG丸ｺﾞｼｯｸM-PRO" w:hAnsi="HG丸ｺﾞｼｯｸM-PRO"/>
                <w:b/>
                <w:bCs/>
                <w:spacing w:val="-10"/>
                <w:sz w:val="24"/>
              </w:rPr>
              <w:t>.</w:t>
            </w:r>
            <w:r w:rsidRPr="00254D41">
              <w:rPr>
                <w:rFonts w:ascii="HG丸ｺﾞｼｯｸM-PRO" w:eastAsia="HG丸ｺﾞｼｯｸM-PRO" w:hAnsi="HG丸ｺﾞｼｯｸM-PRO" w:hint="eastAsia"/>
                <w:b/>
                <w:bCs/>
                <w:spacing w:val="-10"/>
                <w:sz w:val="24"/>
              </w:rPr>
              <w:t>能登半島地震や「巨大地震</w:t>
            </w:r>
            <w:r w:rsidR="00D35CD5" w:rsidRPr="00254D41">
              <w:rPr>
                <w:rFonts w:ascii="HG丸ｺﾞｼｯｸM-PRO" w:eastAsia="HG丸ｺﾞｼｯｸM-PRO" w:hAnsi="HG丸ｺﾞｼｯｸM-PRO" w:hint="eastAsia"/>
                <w:b/>
                <w:bCs/>
                <w:spacing w:val="-10"/>
                <w:sz w:val="24"/>
              </w:rPr>
              <w:t>注</w:t>
            </w:r>
            <w:r w:rsidRPr="00254D41">
              <w:rPr>
                <w:rFonts w:ascii="HG丸ｺﾞｼｯｸM-PRO" w:eastAsia="HG丸ｺﾞｼｯｸM-PRO" w:hAnsi="HG丸ｺﾞｼｯｸM-PRO" w:hint="eastAsia"/>
                <w:b/>
                <w:bCs/>
                <w:spacing w:val="-10"/>
                <w:sz w:val="24"/>
              </w:rPr>
              <w:t>意」を教訓に、</w:t>
            </w:r>
            <w:r w:rsidR="00B57A20">
              <w:rPr>
                <w:rFonts w:ascii="HG丸ｺﾞｼｯｸM-PRO" w:eastAsia="HG丸ｺﾞｼｯｸM-PRO" w:hAnsi="HG丸ｺﾞｼｯｸM-PRO" w:hint="eastAsia"/>
                <w:b/>
                <w:bCs/>
                <w:spacing w:val="-10"/>
                <w:sz w:val="24"/>
              </w:rPr>
              <w:t>“</w:t>
            </w:r>
            <w:r w:rsidRPr="00254D41">
              <w:rPr>
                <w:rFonts w:ascii="HG丸ｺﾞｼｯｸM-PRO" w:eastAsia="HG丸ｺﾞｼｯｸM-PRO" w:hAnsi="HG丸ｺﾞｼｯｸM-PRO" w:hint="eastAsia"/>
                <w:b/>
                <w:bCs/>
                <w:spacing w:val="-10"/>
                <w:sz w:val="24"/>
              </w:rPr>
              <w:t>原発ゼロ</w:t>
            </w:r>
            <w:r w:rsidR="00B57A20">
              <w:rPr>
                <w:rFonts w:ascii="HG丸ｺﾞｼｯｸM-PRO" w:eastAsia="HG丸ｺﾞｼｯｸM-PRO" w:hAnsi="HG丸ｺﾞｼｯｸM-PRO" w:hint="eastAsia"/>
                <w:b/>
                <w:bCs/>
                <w:spacing w:val="-10"/>
                <w:sz w:val="24"/>
              </w:rPr>
              <w:t>”</w:t>
            </w:r>
            <w:r w:rsidRPr="00254D41">
              <w:rPr>
                <w:rFonts w:ascii="HG丸ｺﾞｼｯｸM-PRO" w:eastAsia="HG丸ｺﾞｼｯｸM-PRO" w:hAnsi="HG丸ｺﾞｼｯｸM-PRO" w:hint="eastAsia"/>
                <w:b/>
                <w:bCs/>
                <w:spacing w:val="-10"/>
                <w:sz w:val="24"/>
              </w:rPr>
              <w:t>の態度を明確にすること</w:t>
            </w:r>
          </w:p>
          <w:p w14:paraId="380711E7" w14:textId="10241E87" w:rsidR="00892497" w:rsidRPr="00254D41" w:rsidRDefault="00892497" w:rsidP="00254D41">
            <w:pPr>
              <w:rPr>
                <w:rFonts w:ascii="HG丸ｺﾞｼｯｸM-PRO" w:eastAsia="HG丸ｺﾞｼｯｸM-PRO" w:hAnsi="HG丸ｺﾞｼｯｸM-PRO"/>
                <w:spacing w:val="-10"/>
                <w:sz w:val="24"/>
              </w:rPr>
            </w:pPr>
            <w:r w:rsidRPr="00254D41">
              <w:rPr>
                <w:rFonts w:ascii="HG丸ｺﾞｼｯｸM-PRO" w:eastAsia="HG丸ｺﾞｼｯｸM-PRO" w:hAnsi="HG丸ｺﾞｼｯｸM-PRO" w:hint="eastAsia"/>
                <w:spacing w:val="-10"/>
                <w:sz w:val="24"/>
              </w:rPr>
              <w:t>【理由】本年(2024</w:t>
            </w:r>
            <w:r w:rsidR="00BF09CA" w:rsidRPr="00254D41">
              <w:rPr>
                <w:rFonts w:ascii="HG丸ｺﾞｼｯｸM-PRO" w:eastAsia="HG丸ｺﾞｼｯｸM-PRO" w:hAnsi="HG丸ｺﾞｼｯｸM-PRO" w:hint="eastAsia"/>
                <w:spacing w:val="-10"/>
                <w:sz w:val="24"/>
              </w:rPr>
              <w:t>年)</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月</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日に発生した能登半島地震は、「外部</w:t>
            </w:r>
            <w:r w:rsidR="00440C3C" w:rsidRPr="00254D41">
              <w:rPr>
                <w:rFonts w:ascii="HG丸ｺﾞｼｯｸM-PRO" w:eastAsia="HG丸ｺﾞｼｯｸM-PRO" w:hAnsi="HG丸ｺﾞｼｯｸM-PRO" w:hint="eastAsia"/>
                <w:spacing w:val="-10"/>
                <w:sz w:val="24"/>
              </w:rPr>
              <w:t>電</w:t>
            </w:r>
            <w:r w:rsidRPr="00254D41">
              <w:rPr>
                <w:rFonts w:ascii="HG丸ｺﾞｼｯｸM-PRO" w:eastAsia="HG丸ｺﾞｼｯｸM-PRO" w:hAnsi="HG丸ｺﾞｼｯｸM-PRO" w:hint="eastAsia"/>
                <w:spacing w:val="-10"/>
                <w:sz w:val="24"/>
              </w:rPr>
              <w:t>原は</w:t>
            </w:r>
            <w:r w:rsidR="00254D41">
              <w:rPr>
                <w:rFonts w:ascii="HG丸ｺﾞｼｯｸM-PRO" w:eastAsia="HG丸ｺﾞｼｯｸM-PRO" w:hAnsi="HG丸ｺﾞｼｯｸM-PRO" w:hint="eastAsia"/>
                <w:spacing w:val="-10"/>
                <w:sz w:val="24"/>
              </w:rPr>
              <w:t>５</w:t>
            </w:r>
            <w:r w:rsidRPr="00254D41">
              <w:rPr>
                <w:rFonts w:ascii="HG丸ｺﾞｼｯｸM-PRO" w:eastAsia="HG丸ｺﾞｼｯｸM-PRO" w:hAnsi="HG丸ｺﾞｼｯｸM-PRO" w:hint="eastAsia"/>
                <w:spacing w:val="-10"/>
                <w:sz w:val="24"/>
              </w:rPr>
              <w:t>回線のうち</w:t>
            </w:r>
            <w:r w:rsidR="00254D41">
              <w:rPr>
                <w:rFonts w:ascii="HG丸ｺﾞｼｯｸM-PRO" w:eastAsia="HG丸ｺﾞｼｯｸM-PRO" w:hAnsi="HG丸ｺﾞｼｯｸM-PRO" w:hint="eastAsia"/>
                <w:spacing w:val="-10"/>
                <w:sz w:val="24"/>
              </w:rPr>
              <w:t>２</w:t>
            </w:r>
            <w:r w:rsidRPr="00254D41">
              <w:rPr>
                <w:rFonts w:ascii="HG丸ｺﾞｼｯｸM-PRO" w:eastAsia="HG丸ｺﾞｼｯｸM-PRO" w:hAnsi="HG丸ｺﾞｼｯｸM-PRO" w:hint="eastAsia"/>
                <w:spacing w:val="-10"/>
                <w:sz w:val="24"/>
              </w:rPr>
              <w:t>回線が使えなかった」などとともに、「避難ルートと位置づけた11路線のうち</w:t>
            </w:r>
            <w:r w:rsidR="00254D41">
              <w:rPr>
                <w:rFonts w:ascii="HG丸ｺﾞｼｯｸM-PRO" w:eastAsia="HG丸ｺﾞｼｯｸM-PRO" w:hAnsi="HG丸ｺﾞｼｯｸM-PRO" w:hint="eastAsia"/>
                <w:spacing w:val="-10"/>
                <w:sz w:val="24"/>
              </w:rPr>
              <w:t>７</w:t>
            </w:r>
            <w:r w:rsidRPr="00254D41">
              <w:rPr>
                <w:rFonts w:ascii="HG丸ｺﾞｼｯｸM-PRO" w:eastAsia="HG丸ｺﾞｼｯｸM-PRO" w:hAnsi="HG丸ｺﾞｼｯｸM-PRO" w:hint="eastAsia"/>
                <w:spacing w:val="-10"/>
                <w:sz w:val="24"/>
              </w:rPr>
              <w:t>路線が崩落や亀裂で寸断。もし原発事故が起きても逃げ場はないよ」と報道されました(「朝日」</w:t>
            </w:r>
            <w:r w:rsidR="00254D41">
              <w:rPr>
                <w:rFonts w:ascii="HG丸ｺﾞｼｯｸM-PRO" w:eastAsia="HG丸ｺﾞｼｯｸM-PRO" w:hAnsi="HG丸ｺﾞｼｯｸM-PRO" w:hint="eastAsia"/>
                <w:spacing w:val="-10"/>
                <w:sz w:val="24"/>
              </w:rPr>
              <w:t>２</w:t>
            </w:r>
            <w:r w:rsidRPr="00254D41">
              <w:rPr>
                <w:rFonts w:ascii="HG丸ｺﾞｼｯｸM-PRO" w:eastAsia="HG丸ｺﾞｼｯｸM-PRO" w:hAnsi="HG丸ｺﾞｼｯｸM-PRO" w:hint="eastAsia"/>
                <w:spacing w:val="-10"/>
                <w:sz w:val="24"/>
              </w:rPr>
              <w:t>月21日)。もし</w:t>
            </w:r>
            <w:r w:rsidR="00256DBF" w:rsidRPr="00254D41">
              <w:rPr>
                <w:rFonts w:ascii="HG丸ｺﾞｼｯｸM-PRO" w:eastAsia="HG丸ｺﾞｼｯｸM-PRO" w:hAnsi="HG丸ｺﾞｼｯｸM-PRO" w:hint="eastAsia"/>
                <w:spacing w:val="-10"/>
                <w:sz w:val="24"/>
              </w:rPr>
              <w:t>志賀</w:t>
            </w:r>
            <w:r w:rsidRPr="00254D41">
              <w:rPr>
                <w:rFonts w:ascii="HG丸ｺﾞｼｯｸM-PRO" w:eastAsia="HG丸ｺﾞｼｯｸM-PRO" w:hAnsi="HG丸ｺﾞｼｯｸM-PRO" w:hint="eastAsia"/>
                <w:spacing w:val="-10"/>
                <w:sz w:val="24"/>
              </w:rPr>
              <w:t>原発が</w:t>
            </w:r>
            <w:r w:rsidR="00440C3C" w:rsidRPr="00254D41">
              <w:rPr>
                <w:rFonts w:ascii="HG丸ｺﾞｼｯｸM-PRO" w:eastAsia="HG丸ｺﾞｼｯｸM-PRO" w:hAnsi="HG丸ｺﾞｼｯｸM-PRO" w:hint="eastAsia"/>
                <w:spacing w:val="-10"/>
                <w:sz w:val="24"/>
              </w:rPr>
              <w:t>稼働</w:t>
            </w:r>
            <w:r w:rsidRPr="00254D41">
              <w:rPr>
                <w:rFonts w:ascii="HG丸ｺﾞｼｯｸM-PRO" w:eastAsia="HG丸ｺﾞｼｯｸM-PRO" w:hAnsi="HG丸ｺﾞｼｯｸM-PRO" w:hint="eastAsia"/>
                <w:spacing w:val="-10"/>
                <w:sz w:val="24"/>
              </w:rPr>
              <w:t>していたら、もし</w:t>
            </w:r>
            <w:r w:rsidR="00440C3C" w:rsidRPr="00254D41">
              <w:rPr>
                <w:rFonts w:ascii="HG丸ｺﾞｼｯｸM-PRO" w:eastAsia="HG丸ｺﾞｼｯｸM-PRO" w:hAnsi="HG丸ｺﾞｼｯｸM-PRO" w:hint="eastAsia"/>
                <w:spacing w:val="-10"/>
                <w:sz w:val="24"/>
              </w:rPr>
              <w:t>珠洲</w:t>
            </w:r>
            <w:r w:rsidRPr="00254D41">
              <w:rPr>
                <w:rFonts w:ascii="HG丸ｺﾞｼｯｸM-PRO" w:eastAsia="HG丸ｺﾞｼｯｸM-PRO" w:hAnsi="HG丸ｺﾞｼｯｸM-PRO" w:hint="eastAsia"/>
                <w:spacing w:val="-10"/>
                <w:sz w:val="24"/>
              </w:rPr>
              <w:t>原発が建設され</w:t>
            </w:r>
            <w:r w:rsidR="006D0661" w:rsidRPr="00254D41">
              <w:rPr>
                <w:rFonts w:ascii="HG丸ｺﾞｼｯｸM-PRO" w:eastAsia="HG丸ｺﾞｼｯｸM-PRO" w:hAnsi="HG丸ｺﾞｼｯｸM-PRO" w:hint="eastAsia"/>
                <w:spacing w:val="-10"/>
                <w:sz w:val="24"/>
              </w:rPr>
              <w:t>稼働</w:t>
            </w:r>
            <w:r w:rsidRPr="00254D41">
              <w:rPr>
                <w:rFonts w:ascii="HG丸ｺﾞｼｯｸM-PRO" w:eastAsia="HG丸ｺﾞｼｯｸM-PRO" w:hAnsi="HG丸ｺﾞｼｯｸM-PRO" w:hint="eastAsia"/>
                <w:spacing w:val="-10"/>
                <w:sz w:val="24"/>
              </w:rPr>
              <w:t>していたら、福島第</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原発事故のような重大事故が発生していたリスクが十分考えられますが、そうなった場合、原発事故に対</w:t>
            </w:r>
            <w:r w:rsidR="00440C3C" w:rsidRPr="00254D41">
              <w:rPr>
                <w:rFonts w:ascii="HG丸ｺﾞｼｯｸM-PRO" w:eastAsia="HG丸ｺﾞｼｯｸM-PRO" w:hAnsi="HG丸ｺﾞｼｯｸM-PRO" w:hint="eastAsia"/>
                <w:spacing w:val="-10"/>
                <w:sz w:val="24"/>
              </w:rPr>
              <w:t>す</w:t>
            </w:r>
            <w:r w:rsidRPr="00254D41">
              <w:rPr>
                <w:rFonts w:ascii="HG丸ｺﾞｼｯｸM-PRO" w:eastAsia="HG丸ｺﾞｼｯｸM-PRO" w:hAnsi="HG丸ｺﾞｼｯｸM-PRO" w:hint="eastAsia"/>
                <w:spacing w:val="-10"/>
                <w:sz w:val="24"/>
              </w:rPr>
              <w:t>る避難</w:t>
            </w:r>
            <w:r w:rsidR="00440C3C" w:rsidRPr="00254D41">
              <w:rPr>
                <w:rFonts w:ascii="HG丸ｺﾞｼｯｸM-PRO" w:eastAsia="HG丸ｺﾞｼｯｸM-PRO" w:hAnsi="HG丸ｺﾞｼｯｸM-PRO" w:hint="eastAsia"/>
                <w:spacing w:val="-10"/>
                <w:sz w:val="24"/>
              </w:rPr>
              <w:t>計</w:t>
            </w:r>
            <w:r w:rsidRPr="00254D41">
              <w:rPr>
                <w:rFonts w:ascii="HG丸ｺﾞｼｯｸM-PRO" w:eastAsia="HG丸ｺﾞｼｯｸM-PRO" w:hAnsi="HG丸ｺﾞｼｯｸM-PRO" w:hint="eastAsia"/>
                <w:spacing w:val="-10"/>
                <w:sz w:val="24"/>
              </w:rPr>
              <w:t>画はまったく機能しないことがはっきりしたのが能登半島地震でした。</w:t>
            </w:r>
          </w:p>
          <w:p w14:paraId="0246933A" w14:textId="715D68BD" w:rsidR="00892497" w:rsidRPr="00254D41" w:rsidRDefault="00892497" w:rsidP="00254D41">
            <w:pPr>
              <w:ind w:firstLineChars="100" w:firstLine="220"/>
              <w:rPr>
                <w:rFonts w:ascii="HG丸ｺﾞｼｯｸM-PRO" w:eastAsia="HG丸ｺﾞｼｯｸM-PRO" w:hAnsi="HG丸ｺﾞｼｯｸM-PRO"/>
                <w:spacing w:val="-10"/>
                <w:sz w:val="24"/>
              </w:rPr>
            </w:pPr>
            <w:r w:rsidRPr="00254D41">
              <w:rPr>
                <w:rFonts w:ascii="HG丸ｺﾞｼｯｸM-PRO" w:eastAsia="HG丸ｺﾞｼｯｸM-PRO" w:hAnsi="HG丸ｺﾞｼｯｸM-PRO" w:hint="eastAsia"/>
                <w:spacing w:val="-10"/>
                <w:sz w:val="24"/>
              </w:rPr>
              <w:t>また、</w:t>
            </w:r>
            <w:r w:rsidR="00254D41">
              <w:rPr>
                <w:rFonts w:ascii="HG丸ｺﾞｼｯｸM-PRO" w:eastAsia="HG丸ｺﾞｼｯｸM-PRO" w:hAnsi="HG丸ｺﾞｼｯｸM-PRO" w:hint="eastAsia"/>
                <w:spacing w:val="-10"/>
                <w:sz w:val="24"/>
              </w:rPr>
              <w:t>８</w:t>
            </w:r>
            <w:r w:rsidRPr="00254D41">
              <w:rPr>
                <w:rFonts w:ascii="HG丸ｺﾞｼｯｸM-PRO" w:eastAsia="HG丸ｺﾞｼｯｸM-PRO" w:hAnsi="HG丸ｺﾞｼｯｸM-PRO" w:hint="eastAsia"/>
                <w:spacing w:val="-10"/>
                <w:sz w:val="24"/>
              </w:rPr>
              <w:t>月</w:t>
            </w:r>
            <w:r w:rsidR="00254D41">
              <w:rPr>
                <w:rFonts w:ascii="HG丸ｺﾞｼｯｸM-PRO" w:eastAsia="HG丸ｺﾞｼｯｸM-PRO" w:hAnsi="HG丸ｺﾞｼｯｸM-PRO" w:hint="eastAsia"/>
                <w:spacing w:val="-10"/>
                <w:sz w:val="24"/>
              </w:rPr>
              <w:t>８</w:t>
            </w:r>
            <w:r w:rsidRPr="00254D41">
              <w:rPr>
                <w:rFonts w:ascii="HG丸ｺﾞｼｯｸM-PRO" w:eastAsia="HG丸ｺﾞｼｯｸM-PRO" w:hAnsi="HG丸ｺﾞｼｯｸM-PRO" w:hint="eastAsia"/>
                <w:spacing w:val="-10"/>
                <w:sz w:val="24"/>
              </w:rPr>
              <w:t>日に発生した日向灘地震では、今後</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週間以内に南海トラフ巨大地震が発生する可能性があるとして「巨大地震注意」が発令されました。幸い今のところ南海トラフ巨大地震は発生していませんが、南海トラフ巨大地震のようなプレート型地震は、周期性をもって必ず発生するものです。もし南海トラフ巨大地震の発生によって愛媛県の伊方原発が福島第</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原発のような事故を起こせば、瀬戸内海・大阪湾は完全に死の海と化すことは必至です。</w:t>
            </w:r>
          </w:p>
          <w:p w14:paraId="688AD669" w14:textId="4C6416BF" w:rsidR="00892497" w:rsidRPr="00254D41" w:rsidRDefault="00892497" w:rsidP="00254D41">
            <w:pPr>
              <w:ind w:firstLineChars="100" w:firstLine="220"/>
              <w:rPr>
                <w:rFonts w:ascii="HG丸ｺﾞｼｯｸM-PRO" w:eastAsia="HG丸ｺﾞｼｯｸM-PRO" w:hAnsi="HG丸ｺﾞｼｯｸM-PRO"/>
                <w:spacing w:val="-10"/>
                <w:sz w:val="24"/>
                <w:u w:val="single"/>
              </w:rPr>
            </w:pPr>
            <w:r w:rsidRPr="00254D41">
              <w:rPr>
                <w:rFonts w:ascii="HG丸ｺﾞｼｯｸM-PRO" w:eastAsia="HG丸ｺﾞｼｯｸM-PRO" w:hAnsi="HG丸ｺﾞｼｯｸM-PRO" w:hint="eastAsia"/>
                <w:spacing w:val="-10"/>
                <w:sz w:val="24"/>
              </w:rPr>
              <w:t>南海トラフ巨大地震によって影響が</w:t>
            </w:r>
            <w:r w:rsidR="006D0661" w:rsidRPr="00254D41">
              <w:rPr>
                <w:rFonts w:ascii="HG丸ｺﾞｼｯｸM-PRO" w:eastAsia="HG丸ｺﾞｼｯｸM-PRO" w:hAnsi="HG丸ｺﾞｼｯｸM-PRO" w:hint="eastAsia"/>
                <w:spacing w:val="-10"/>
                <w:sz w:val="24"/>
              </w:rPr>
              <w:t>懸念</w:t>
            </w:r>
            <w:r w:rsidRPr="00254D41">
              <w:rPr>
                <w:rFonts w:ascii="HG丸ｺﾞｼｯｸM-PRO" w:eastAsia="HG丸ｺﾞｼｯｸM-PRO" w:hAnsi="HG丸ｺﾞｼｯｸM-PRO" w:hint="eastAsia"/>
                <w:spacing w:val="-10"/>
                <w:sz w:val="24"/>
              </w:rPr>
              <w:t>される原発は、川内原発</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号機(定検中)・</w:t>
            </w:r>
            <w:r w:rsidR="00254D41">
              <w:rPr>
                <w:rFonts w:ascii="HG丸ｺﾞｼｯｸM-PRO" w:eastAsia="HG丸ｺﾞｼｯｸM-PRO" w:hAnsi="HG丸ｺﾞｼｯｸM-PRO" w:hint="eastAsia"/>
                <w:spacing w:val="-10"/>
                <w:sz w:val="24"/>
              </w:rPr>
              <w:t>２</w:t>
            </w:r>
            <w:r w:rsidRPr="00254D41">
              <w:rPr>
                <w:rFonts w:ascii="HG丸ｺﾞｼｯｸM-PRO" w:eastAsia="HG丸ｺﾞｼｯｸM-PRO" w:hAnsi="HG丸ｺﾞｼｯｸM-PRO" w:hint="eastAsia"/>
                <w:spacing w:val="-10"/>
                <w:sz w:val="24"/>
              </w:rPr>
              <w:t>号機(運転中)、伊方原発</w:t>
            </w:r>
            <w:r w:rsidR="00254D41">
              <w:rPr>
                <w:rFonts w:ascii="HG丸ｺﾞｼｯｸM-PRO" w:eastAsia="HG丸ｺﾞｼｯｸM-PRO" w:hAnsi="HG丸ｺﾞｼｯｸM-PRO" w:hint="eastAsia"/>
                <w:spacing w:val="-10"/>
                <w:sz w:val="24"/>
              </w:rPr>
              <w:t>３</w:t>
            </w:r>
            <w:r w:rsidRPr="00254D41">
              <w:rPr>
                <w:rFonts w:ascii="HG丸ｺﾞｼｯｸM-PRO" w:eastAsia="HG丸ｺﾞｼｯｸM-PRO" w:hAnsi="HG丸ｺﾞｼｯｸM-PRO" w:hint="eastAsia"/>
                <w:spacing w:val="-10"/>
                <w:sz w:val="24"/>
              </w:rPr>
              <w:t>号機(定検中)、浜岡原発</w:t>
            </w:r>
            <w:r w:rsidR="00254D41">
              <w:rPr>
                <w:rFonts w:ascii="HG丸ｺﾞｼｯｸM-PRO" w:eastAsia="HG丸ｺﾞｼｯｸM-PRO" w:hAnsi="HG丸ｺﾞｼｯｸM-PRO" w:hint="eastAsia"/>
                <w:spacing w:val="-10"/>
                <w:sz w:val="24"/>
              </w:rPr>
              <w:t>３</w:t>
            </w:r>
            <w:r w:rsidRPr="00254D41">
              <w:rPr>
                <w:rFonts w:ascii="HG丸ｺﾞｼｯｸM-PRO" w:eastAsia="HG丸ｺﾞｼｯｸM-PRO" w:hAnsi="HG丸ｺﾞｼｯｸM-PRO" w:hint="eastAsia"/>
                <w:spacing w:val="-10"/>
                <w:sz w:val="24"/>
              </w:rPr>
              <w:t>号機(審査中)・</w:t>
            </w:r>
            <w:r w:rsidR="00254D41">
              <w:rPr>
                <w:rFonts w:ascii="HG丸ｺﾞｼｯｸM-PRO" w:eastAsia="HG丸ｺﾞｼｯｸM-PRO" w:hAnsi="HG丸ｺﾞｼｯｸM-PRO" w:hint="eastAsia"/>
                <w:spacing w:val="-10"/>
                <w:sz w:val="24"/>
              </w:rPr>
              <w:t>４</w:t>
            </w:r>
            <w:r w:rsidRPr="00254D41">
              <w:rPr>
                <w:rFonts w:ascii="HG丸ｺﾞｼｯｸM-PRO" w:eastAsia="HG丸ｺﾞｼｯｸM-PRO" w:hAnsi="HG丸ｺﾞｼｯｸM-PRO" w:hint="eastAsia"/>
                <w:spacing w:val="-10"/>
                <w:sz w:val="24"/>
              </w:rPr>
              <w:t>号機(同)・</w:t>
            </w:r>
            <w:r w:rsidR="00254D41">
              <w:rPr>
                <w:rFonts w:ascii="HG丸ｺﾞｼｯｸM-PRO" w:eastAsia="HG丸ｺﾞｼｯｸM-PRO" w:hAnsi="HG丸ｺﾞｼｯｸM-PRO" w:hint="eastAsia"/>
                <w:spacing w:val="-10"/>
                <w:sz w:val="24"/>
              </w:rPr>
              <w:t>５</w:t>
            </w:r>
            <w:r w:rsidRPr="00254D41">
              <w:rPr>
                <w:rFonts w:ascii="HG丸ｺﾞｼｯｸM-PRO" w:eastAsia="HG丸ｺﾞｼｯｸM-PRO" w:hAnsi="HG丸ｺﾞｼｯｸM-PRO" w:hint="eastAsia"/>
                <w:spacing w:val="-10"/>
                <w:sz w:val="24"/>
              </w:rPr>
              <w:t>号機(未申請)、東海第</w:t>
            </w:r>
            <w:r w:rsidR="00254D41">
              <w:rPr>
                <w:rFonts w:ascii="HG丸ｺﾞｼｯｸM-PRO" w:eastAsia="HG丸ｺﾞｼｯｸM-PRO" w:hAnsi="HG丸ｺﾞｼｯｸM-PRO" w:hint="eastAsia"/>
                <w:spacing w:val="-10"/>
                <w:sz w:val="24"/>
              </w:rPr>
              <w:t>２</w:t>
            </w:r>
            <w:r w:rsidRPr="00254D41">
              <w:rPr>
                <w:rFonts w:ascii="HG丸ｺﾞｼｯｸM-PRO" w:eastAsia="HG丸ｺﾞｼｯｸM-PRO" w:hAnsi="HG丸ｺﾞｼｯｸM-PRO" w:hint="eastAsia"/>
                <w:spacing w:val="-10"/>
                <w:sz w:val="24"/>
              </w:rPr>
              <w:t>原発(審査「合格」)と、</w:t>
            </w:r>
            <w:r w:rsidR="00254D41">
              <w:rPr>
                <w:rFonts w:ascii="HG丸ｺﾞｼｯｸM-PRO" w:eastAsia="HG丸ｺﾞｼｯｸM-PRO" w:hAnsi="HG丸ｺﾞｼｯｸM-PRO" w:hint="eastAsia"/>
                <w:spacing w:val="-10"/>
                <w:sz w:val="24"/>
              </w:rPr>
              <w:t>４</w:t>
            </w:r>
            <w:r w:rsidRPr="00254D41">
              <w:rPr>
                <w:rFonts w:ascii="HG丸ｺﾞｼｯｸM-PRO" w:eastAsia="HG丸ｺﾞｼｯｸM-PRO" w:hAnsi="HG丸ｺﾞｼｯｸM-PRO" w:hint="eastAsia"/>
                <w:spacing w:val="-10"/>
                <w:sz w:val="24"/>
              </w:rPr>
              <w:t>原発</w:t>
            </w:r>
            <w:r w:rsidR="00254D41">
              <w:rPr>
                <w:rFonts w:ascii="HG丸ｺﾞｼｯｸM-PRO" w:eastAsia="HG丸ｺﾞｼｯｸM-PRO" w:hAnsi="HG丸ｺﾞｼｯｸM-PRO" w:hint="eastAsia"/>
                <w:spacing w:val="-10"/>
                <w:sz w:val="24"/>
              </w:rPr>
              <w:t>７</w:t>
            </w:r>
            <w:r w:rsidRPr="00254D41">
              <w:rPr>
                <w:rFonts w:ascii="HG丸ｺﾞｼｯｸM-PRO" w:eastAsia="HG丸ｺﾞｼｯｸM-PRO" w:hAnsi="HG丸ｺﾞｼｯｸM-PRO" w:hint="eastAsia"/>
                <w:spacing w:val="-10"/>
                <w:sz w:val="24"/>
              </w:rPr>
              <w:t>基にも及んでいます。日本は世界の地震の</w:t>
            </w:r>
            <w:r w:rsidR="00254D41">
              <w:rPr>
                <w:rFonts w:ascii="HG丸ｺﾞｼｯｸM-PRO" w:eastAsia="HG丸ｺﾞｼｯｸM-PRO" w:hAnsi="HG丸ｺﾞｼｯｸM-PRO" w:hint="eastAsia"/>
                <w:spacing w:val="-10"/>
                <w:sz w:val="24"/>
              </w:rPr>
              <w:t>２</w:t>
            </w:r>
            <w:r w:rsidRPr="00254D41">
              <w:rPr>
                <w:rFonts w:ascii="HG丸ｺﾞｼｯｸM-PRO" w:eastAsia="HG丸ｺﾞｼｯｸM-PRO" w:hAnsi="HG丸ｺﾞｼｯｸM-PRO" w:hint="eastAsia"/>
                <w:spacing w:val="-10"/>
                <w:sz w:val="24"/>
              </w:rPr>
              <w:t>割が集中し、火山の</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割が存在する世界でも原発事故の危険性が最も高い国・地域です。こうした自然災害が発生しても、とりあえず</w:t>
            </w:r>
            <w:r w:rsidRPr="00254D41">
              <w:rPr>
                <w:rFonts w:ascii="HG丸ｺﾞｼｯｸM-PRO" w:eastAsia="HG丸ｺﾞｼｯｸM-PRO" w:hAnsi="HG丸ｺﾞｼｯｸM-PRO" w:hint="eastAsia"/>
                <w:spacing w:val="-10"/>
                <w:sz w:val="24"/>
                <w:u w:val="single"/>
              </w:rPr>
              <w:t>国民の生命と環境が守られ、生業が続けられるためには、「先ず原発はなくしてゼロのすべきである」という態度を、行政として明確に表明すべきだと考えます。</w:t>
            </w:r>
          </w:p>
          <w:p w14:paraId="5A6D2500" w14:textId="1EDF34F2" w:rsidR="00923122" w:rsidRPr="007F5E40" w:rsidRDefault="00923122" w:rsidP="00254D41">
            <w:pPr>
              <w:rPr>
                <w:rFonts w:ascii="HG丸ｺﾞｼｯｸM-PRO" w:eastAsia="HG丸ｺﾞｼｯｸM-PRO" w:hAnsi="HG丸ｺﾞｼｯｸM-PRO"/>
                <w:sz w:val="24"/>
              </w:rPr>
            </w:pPr>
          </w:p>
        </w:tc>
      </w:tr>
      <w:tr w:rsidR="007F5E40" w:rsidRPr="007F5E40" w14:paraId="0C9E34CE" w14:textId="77777777" w:rsidTr="001B2556">
        <w:tc>
          <w:tcPr>
            <w:tcW w:w="8702" w:type="dxa"/>
            <w:shd w:val="clear" w:color="auto" w:fill="auto"/>
          </w:tcPr>
          <w:p w14:paraId="06D1831E" w14:textId="603E98E3" w:rsidR="002C20A3" w:rsidRPr="007F5E40" w:rsidRDefault="002C20A3" w:rsidP="002C20A3">
            <w:pPr>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回答）</w:t>
            </w:r>
            <w:r w:rsidR="00D912D8" w:rsidRPr="007F5E40">
              <w:rPr>
                <w:rFonts w:ascii="HG丸ｺﾞｼｯｸM-PRO" w:eastAsia="HG丸ｺﾞｼｯｸM-PRO" w:hAnsi="HG丸ｺﾞｼｯｸM-PRO" w:hint="eastAsia"/>
                <w:sz w:val="24"/>
              </w:rPr>
              <w:t>※下線部分について回答</w:t>
            </w:r>
          </w:p>
          <w:p w14:paraId="2A77C376" w14:textId="77777777" w:rsidR="00E830E2" w:rsidRDefault="00E420D4" w:rsidP="00E420D4">
            <w:pPr>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 xml:space="preserve">　大阪府及び大阪市では2021年3月に「おおさかスマートエネルギープラン」を共同で策定し、その中で「原子力発電については、使用済み核燃料の処分問題がいまだに未解決であるといった課題を踏まえると、最終的にはゼロを目指して、その依存度を可能な限り低下。」と</w:t>
            </w:r>
            <w:r w:rsidR="002E7EB6" w:rsidRPr="007F5E40">
              <w:rPr>
                <w:rFonts w:ascii="HG丸ｺﾞｼｯｸM-PRO" w:eastAsia="HG丸ｺﾞｼｯｸM-PRO" w:hAnsi="HG丸ｺﾞｼｯｸM-PRO" w:hint="eastAsia"/>
                <w:sz w:val="24"/>
              </w:rPr>
              <w:t>して</w:t>
            </w:r>
            <w:r w:rsidRPr="007F5E40">
              <w:rPr>
                <w:rFonts w:ascii="HG丸ｺﾞｼｯｸM-PRO" w:eastAsia="HG丸ｺﾞｼｯｸM-PRO" w:hAnsi="HG丸ｺﾞｼｯｸM-PRO" w:hint="eastAsia"/>
                <w:sz w:val="24"/>
              </w:rPr>
              <w:t>います。</w:t>
            </w:r>
          </w:p>
          <w:p w14:paraId="2FEF5BB6" w14:textId="122EDA42" w:rsidR="00CF0DDC" w:rsidRPr="007F5E40" w:rsidRDefault="00CF0DDC" w:rsidP="00E420D4">
            <w:pPr>
              <w:rPr>
                <w:rFonts w:ascii="HG丸ｺﾞｼｯｸM-PRO" w:eastAsia="HG丸ｺﾞｼｯｸM-PRO" w:hAnsi="HG丸ｺﾞｼｯｸM-PRO"/>
                <w:sz w:val="24"/>
              </w:rPr>
            </w:pPr>
          </w:p>
        </w:tc>
      </w:tr>
      <w:tr w:rsidR="007F5E40" w:rsidRPr="007F5E40" w14:paraId="5B22FE33" w14:textId="77777777" w:rsidTr="001B2556">
        <w:tc>
          <w:tcPr>
            <w:tcW w:w="8702" w:type="dxa"/>
            <w:shd w:val="clear" w:color="auto" w:fill="auto"/>
          </w:tcPr>
          <w:p w14:paraId="2C5C7497" w14:textId="77777777" w:rsidR="002C20A3" w:rsidRPr="007F5E40" w:rsidRDefault="002C20A3" w:rsidP="002C20A3">
            <w:pPr>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回答部局課名）</w:t>
            </w:r>
          </w:p>
          <w:p w14:paraId="71A64195" w14:textId="77777777" w:rsidR="002C20A3" w:rsidRDefault="00310355" w:rsidP="00923122">
            <w:pPr>
              <w:ind w:firstLineChars="100" w:firstLine="240"/>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環境農林水産部</w:t>
            </w:r>
            <w:r w:rsidR="00B6696C" w:rsidRPr="007F5E40">
              <w:rPr>
                <w:rFonts w:ascii="HG丸ｺﾞｼｯｸM-PRO" w:eastAsia="HG丸ｺﾞｼｯｸM-PRO" w:hAnsi="HG丸ｺﾞｼｯｸM-PRO" w:hint="eastAsia"/>
                <w:sz w:val="24"/>
              </w:rPr>
              <w:t xml:space="preserve">　</w:t>
            </w:r>
            <w:r w:rsidR="00EA5800" w:rsidRPr="007F5E40">
              <w:rPr>
                <w:rFonts w:ascii="HG丸ｺﾞｼｯｸM-PRO" w:eastAsia="HG丸ｺﾞｼｯｸM-PRO" w:hAnsi="HG丸ｺﾞｼｯｸM-PRO" w:hint="eastAsia"/>
                <w:sz w:val="24"/>
              </w:rPr>
              <w:t>脱炭素・エネルギー政策</w:t>
            </w:r>
            <w:r w:rsidR="00414E20" w:rsidRPr="007F5E40">
              <w:rPr>
                <w:rFonts w:ascii="HG丸ｺﾞｼｯｸM-PRO" w:eastAsia="HG丸ｺﾞｼｯｸM-PRO" w:hAnsi="HG丸ｺﾞｼｯｸM-PRO" w:hint="eastAsia"/>
                <w:sz w:val="24"/>
              </w:rPr>
              <w:t>課</w:t>
            </w:r>
          </w:p>
          <w:p w14:paraId="71F18FB5" w14:textId="727AF217" w:rsidR="00CF0DDC" w:rsidRPr="007F5E40" w:rsidRDefault="00CF0DDC" w:rsidP="00923122">
            <w:pPr>
              <w:ind w:firstLineChars="100" w:firstLine="240"/>
              <w:rPr>
                <w:rFonts w:ascii="HG丸ｺﾞｼｯｸM-PRO" w:eastAsia="HG丸ｺﾞｼｯｸM-PRO" w:hAnsi="HG丸ｺﾞｼｯｸM-PRO"/>
                <w:sz w:val="24"/>
              </w:rPr>
            </w:pPr>
          </w:p>
        </w:tc>
      </w:tr>
    </w:tbl>
    <w:p w14:paraId="6278649A" w14:textId="240E1985" w:rsidR="00254D41" w:rsidRDefault="00254D4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CE5563F" w14:textId="77777777" w:rsidR="00254D41" w:rsidRPr="00B7769E" w:rsidRDefault="00254D41" w:rsidP="00254D41">
      <w:pPr>
        <w:jc w:val="right"/>
        <w:rPr>
          <w:rFonts w:ascii="HG丸ｺﾞｼｯｸM-PRO" w:eastAsia="HG丸ｺﾞｼｯｸM-PRO" w:hAnsi="HG丸ｺﾞｼｯｸM-PRO"/>
          <w:sz w:val="22"/>
          <w:szCs w:val="22"/>
        </w:rPr>
      </w:pPr>
      <w:r w:rsidRPr="00B7769E">
        <w:rPr>
          <w:rFonts w:ascii="HG丸ｺﾞｼｯｸM-PRO" w:eastAsia="HG丸ｺﾞｼｯｸM-PRO" w:hAnsi="HG丸ｺﾞｼｯｸM-PRO" w:hint="eastAsia"/>
          <w:sz w:val="22"/>
          <w:szCs w:val="22"/>
        </w:rPr>
        <w:lastRenderedPageBreak/>
        <w:t>様式　２</w:t>
      </w:r>
    </w:p>
    <w:p w14:paraId="752A7CE2" w14:textId="77777777" w:rsidR="00254D41" w:rsidRPr="00B7769E" w:rsidRDefault="00254D41" w:rsidP="00254D41">
      <w:pPr>
        <w:jc w:val="center"/>
        <w:rPr>
          <w:rFonts w:ascii="HG丸ｺﾞｼｯｸM-PRO" w:eastAsia="HG丸ｺﾞｼｯｸM-PRO" w:hAnsi="HG丸ｺﾞｼｯｸM-PRO"/>
          <w:sz w:val="24"/>
        </w:rPr>
      </w:pPr>
    </w:p>
    <w:p w14:paraId="7A05EDAC" w14:textId="77777777" w:rsidR="00254D41" w:rsidRPr="00B7769E" w:rsidRDefault="00254D41" w:rsidP="00254D41">
      <w:pPr>
        <w:jc w:val="center"/>
        <w:rPr>
          <w:rFonts w:ascii="HG丸ｺﾞｼｯｸM-PRO" w:eastAsia="HG丸ｺﾞｼｯｸM-PRO" w:hAnsi="HG丸ｺﾞｼｯｸM-PRO"/>
          <w:sz w:val="24"/>
        </w:rPr>
      </w:pPr>
      <w:r w:rsidRPr="00254D41">
        <w:rPr>
          <w:rFonts w:ascii="HG丸ｺﾞｼｯｸM-PRO" w:eastAsia="HG丸ｺﾞｼｯｸM-PRO" w:hAnsi="HG丸ｺﾞｼｯｸM-PRO" w:hint="eastAsia"/>
          <w:spacing w:val="720"/>
          <w:kern w:val="0"/>
          <w:sz w:val="24"/>
          <w:fitText w:val="1920" w:id="-879516671"/>
        </w:rPr>
        <w:t>回</w:t>
      </w:r>
      <w:r w:rsidRPr="00254D41">
        <w:rPr>
          <w:rFonts w:ascii="HG丸ｺﾞｼｯｸM-PRO" w:eastAsia="HG丸ｺﾞｼｯｸM-PRO" w:hAnsi="HG丸ｺﾞｼｯｸM-PRO" w:hint="eastAsia"/>
          <w:kern w:val="0"/>
          <w:sz w:val="24"/>
          <w:fitText w:val="1920" w:id="-879516671"/>
        </w:rPr>
        <w:t>答</w:t>
      </w:r>
    </w:p>
    <w:p w14:paraId="507BDE30" w14:textId="77777777" w:rsidR="00254D41" w:rsidRPr="00B7769E" w:rsidRDefault="00254D41" w:rsidP="00254D41">
      <w:pPr>
        <w:rPr>
          <w:rFonts w:ascii="HG丸ｺﾞｼｯｸM-PRO" w:eastAsia="HG丸ｺﾞｼｯｸM-PRO" w:hAnsi="HG丸ｺﾞｼｯｸM-PRO"/>
          <w:sz w:val="24"/>
        </w:rPr>
      </w:pPr>
    </w:p>
    <w:p w14:paraId="3B07B745" w14:textId="5A3107EE" w:rsidR="00254D41" w:rsidRPr="00B7769E" w:rsidRDefault="00254D41" w:rsidP="00254D41">
      <w:pPr>
        <w:ind w:firstLineChars="100" w:firstLine="240"/>
        <w:rPr>
          <w:rFonts w:ascii="HG丸ｺﾞｼｯｸM-PRO" w:eastAsia="HG丸ｺﾞｼｯｸM-PRO" w:hAnsi="HG丸ｺﾞｼｯｸM-PRO"/>
          <w:sz w:val="24"/>
        </w:rPr>
      </w:pPr>
      <w:r w:rsidRPr="00B7769E">
        <w:rPr>
          <w:rFonts w:ascii="HG丸ｺﾞｼｯｸM-PRO" w:eastAsia="HG丸ｺﾞｼｯｸM-PRO" w:hAnsi="HG丸ｺﾞｼｯｸM-PRO" w:hint="eastAsia"/>
          <w:sz w:val="24"/>
        </w:rPr>
        <w:t xml:space="preserve">団体名（　</w:t>
      </w:r>
      <w:r w:rsidR="00B82B57">
        <w:rPr>
          <w:rFonts w:ascii="HG丸ｺﾞｼｯｸM-PRO" w:eastAsia="HG丸ｺﾞｼｯｸM-PRO" w:hAnsi="HG丸ｺﾞｼｯｸM-PRO" w:hint="eastAsia"/>
          <w:sz w:val="24"/>
        </w:rPr>
        <w:t>原発をなくし、自然エネルギーを推進する大阪連絡会</w:t>
      </w:r>
      <w:r w:rsidRPr="00B7769E">
        <w:rPr>
          <w:rFonts w:ascii="HG丸ｺﾞｼｯｸM-PRO" w:eastAsia="HG丸ｺﾞｼｯｸM-PRO" w:hAnsi="HG丸ｺﾞｼｯｸM-PRO" w:hint="eastAsia"/>
          <w:sz w:val="24"/>
        </w:rPr>
        <w:t xml:space="preserve">　）</w:t>
      </w:r>
    </w:p>
    <w:p w14:paraId="4BF5B9CA" w14:textId="77777777" w:rsidR="00414E20" w:rsidRPr="00254D41" w:rsidRDefault="00414E20" w:rsidP="00254D41">
      <w:pPr>
        <w:widowControl/>
        <w:jc w:val="left"/>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5E40" w:rsidRPr="007F5E40" w14:paraId="0D6ACD83" w14:textId="77777777" w:rsidTr="00881698">
        <w:tc>
          <w:tcPr>
            <w:tcW w:w="8702" w:type="dxa"/>
            <w:shd w:val="clear" w:color="auto" w:fill="auto"/>
          </w:tcPr>
          <w:p w14:paraId="415980DD" w14:textId="44AFD7CC" w:rsidR="00414E20" w:rsidRPr="00254D41" w:rsidRDefault="00414E20" w:rsidP="00254D41">
            <w:pPr>
              <w:rPr>
                <w:rFonts w:ascii="HG丸ｺﾞｼｯｸM-PRO" w:eastAsia="HG丸ｺﾞｼｯｸM-PRO" w:hAnsi="HG丸ｺﾞｼｯｸM-PRO"/>
                <w:sz w:val="24"/>
              </w:rPr>
            </w:pPr>
            <w:r w:rsidRPr="00254D41">
              <w:rPr>
                <w:rFonts w:ascii="HG丸ｺﾞｼｯｸM-PRO" w:eastAsia="HG丸ｺﾞｼｯｸM-PRO" w:hAnsi="HG丸ｺﾞｼｯｸM-PRO" w:hint="eastAsia"/>
                <w:sz w:val="24"/>
              </w:rPr>
              <w:t>（要望項目）</w:t>
            </w:r>
          </w:p>
          <w:p w14:paraId="7902B99B" w14:textId="77777777" w:rsidR="00892497" w:rsidRPr="00254D41" w:rsidRDefault="00892497" w:rsidP="00254D41">
            <w:pPr>
              <w:rPr>
                <w:rFonts w:ascii="HG丸ｺﾞｼｯｸM-PRO" w:eastAsia="HG丸ｺﾞｼｯｸM-PRO" w:hAnsi="HG丸ｺﾞｼｯｸM-PRO"/>
                <w:b/>
                <w:bCs/>
                <w:spacing w:val="-10"/>
                <w:sz w:val="24"/>
              </w:rPr>
            </w:pPr>
            <w:r w:rsidRPr="00254D41">
              <w:rPr>
                <w:rFonts w:ascii="HG丸ｺﾞｼｯｸM-PRO" w:eastAsia="HG丸ｺﾞｼｯｸM-PRO" w:hAnsi="HG丸ｺﾞｼｯｸM-PRO" w:hint="eastAsia"/>
                <w:b/>
                <w:bCs/>
                <w:spacing w:val="-10"/>
                <w:sz w:val="24"/>
              </w:rPr>
              <w:t>2.危険度が格段に増す老朽原発の稼働に反対すること</w:t>
            </w:r>
          </w:p>
          <w:p w14:paraId="78976564" w14:textId="23CE324F" w:rsidR="00892497" w:rsidRPr="00254D41" w:rsidRDefault="00892497" w:rsidP="00254D41">
            <w:pPr>
              <w:rPr>
                <w:rFonts w:ascii="HG丸ｺﾞｼｯｸM-PRO" w:eastAsia="HG丸ｺﾞｼｯｸM-PRO" w:hAnsi="HG丸ｺﾞｼｯｸM-PRO"/>
                <w:spacing w:val="-10"/>
                <w:sz w:val="24"/>
              </w:rPr>
            </w:pPr>
            <w:r w:rsidRPr="00254D41">
              <w:rPr>
                <w:rFonts w:ascii="HG丸ｺﾞｼｯｸM-PRO" w:eastAsia="HG丸ｺﾞｼｯｸM-PRO" w:hAnsi="HG丸ｺﾞｼｯｸM-PRO" w:hint="eastAsia"/>
                <w:spacing w:val="-10"/>
                <w:sz w:val="24"/>
              </w:rPr>
              <w:t>【理由】関西電力は、現在、福井県の</w:t>
            </w:r>
            <w:r w:rsidR="00440C3C" w:rsidRPr="00254D41">
              <w:rPr>
                <w:rFonts w:ascii="HG丸ｺﾞｼｯｸM-PRO" w:eastAsia="HG丸ｺﾞｼｯｸM-PRO" w:hAnsi="HG丸ｺﾞｼｯｸM-PRO" w:hint="eastAsia"/>
                <w:spacing w:val="-10"/>
                <w:sz w:val="24"/>
              </w:rPr>
              <w:t>若狭</w:t>
            </w:r>
            <w:r w:rsidRPr="00254D41">
              <w:rPr>
                <w:rFonts w:ascii="HG丸ｺﾞｼｯｸM-PRO" w:eastAsia="HG丸ｺﾞｼｯｸM-PRO" w:hAnsi="HG丸ｺﾞｼｯｸM-PRO" w:hint="eastAsia"/>
                <w:spacing w:val="-10"/>
                <w:sz w:val="24"/>
              </w:rPr>
              <w:t>湾で美浜原発</w:t>
            </w:r>
            <w:r w:rsidR="00254D41">
              <w:rPr>
                <w:rFonts w:ascii="HG丸ｺﾞｼｯｸM-PRO" w:eastAsia="HG丸ｺﾞｼｯｸM-PRO" w:hAnsi="HG丸ｺﾞｼｯｸM-PRO" w:hint="eastAsia"/>
                <w:spacing w:val="-10"/>
                <w:sz w:val="24"/>
              </w:rPr>
              <w:t>３</w:t>
            </w:r>
            <w:r w:rsidRPr="00254D41">
              <w:rPr>
                <w:rFonts w:ascii="HG丸ｺﾞｼｯｸM-PRO" w:eastAsia="HG丸ｺﾞｼｯｸM-PRO" w:hAnsi="HG丸ｺﾞｼｯｸM-PRO" w:hint="eastAsia"/>
                <w:spacing w:val="-10"/>
                <w:sz w:val="24"/>
              </w:rPr>
              <w:t>号機、高浜原発</w:t>
            </w:r>
            <w:r w:rsidR="00254D41">
              <w:rPr>
                <w:rFonts w:ascii="HG丸ｺﾞｼｯｸM-PRO" w:eastAsia="HG丸ｺﾞｼｯｸM-PRO" w:hAnsi="HG丸ｺﾞｼｯｸM-PRO" w:hint="eastAsia"/>
                <w:spacing w:val="-10"/>
                <w:sz w:val="24"/>
              </w:rPr>
              <w:t>１</w:t>
            </w:r>
            <w:r w:rsidRPr="00254D41">
              <w:rPr>
                <w:rFonts w:ascii="HG丸ｺﾞｼｯｸM-PRO" w:eastAsia="HG丸ｺﾞｼｯｸM-PRO" w:hAnsi="HG丸ｺﾞｼｯｸM-PRO" w:hint="eastAsia"/>
                <w:spacing w:val="-10"/>
                <w:sz w:val="24"/>
              </w:rPr>
              <w:t>号機、</w:t>
            </w:r>
            <w:r w:rsidR="00254D41">
              <w:rPr>
                <w:rFonts w:ascii="HG丸ｺﾞｼｯｸM-PRO" w:eastAsia="HG丸ｺﾞｼｯｸM-PRO" w:hAnsi="HG丸ｺﾞｼｯｸM-PRO" w:hint="eastAsia"/>
                <w:spacing w:val="-10"/>
                <w:sz w:val="24"/>
              </w:rPr>
              <w:t>２</w:t>
            </w:r>
            <w:r w:rsidRPr="00254D41">
              <w:rPr>
                <w:rFonts w:ascii="HG丸ｺﾞｼｯｸM-PRO" w:eastAsia="HG丸ｺﾞｼｯｸM-PRO" w:hAnsi="HG丸ｺﾞｼｯｸM-PRO" w:hint="eastAsia"/>
                <w:spacing w:val="-10"/>
                <w:sz w:val="24"/>
              </w:rPr>
              <w:t>号機の</w:t>
            </w:r>
            <w:r w:rsidR="00254D41">
              <w:rPr>
                <w:rFonts w:ascii="HG丸ｺﾞｼｯｸM-PRO" w:eastAsia="HG丸ｺﾞｼｯｸM-PRO" w:hAnsi="HG丸ｺﾞｼｯｸM-PRO" w:hint="eastAsia"/>
                <w:spacing w:val="-10"/>
                <w:sz w:val="24"/>
              </w:rPr>
              <w:t>３</w:t>
            </w:r>
            <w:r w:rsidRPr="00254D41">
              <w:rPr>
                <w:rFonts w:ascii="HG丸ｺﾞｼｯｸM-PRO" w:eastAsia="HG丸ｺﾞｼｯｸM-PRO" w:hAnsi="HG丸ｺﾞｼｯｸM-PRO" w:hint="eastAsia"/>
                <w:spacing w:val="-10"/>
                <w:sz w:val="24"/>
              </w:rPr>
              <w:t>基を40年超で運転し、さらにあと少しで40年超えを迎える高浜原発</w:t>
            </w:r>
            <w:r w:rsidR="00254D41">
              <w:rPr>
                <w:rFonts w:ascii="HG丸ｺﾞｼｯｸM-PRO" w:eastAsia="HG丸ｺﾞｼｯｸM-PRO" w:hAnsi="HG丸ｺﾞｼｯｸM-PRO" w:hint="eastAsia"/>
                <w:spacing w:val="-10"/>
                <w:sz w:val="24"/>
              </w:rPr>
              <w:t>３</w:t>
            </w:r>
            <w:r w:rsidRPr="00254D41">
              <w:rPr>
                <w:rFonts w:ascii="HG丸ｺﾞｼｯｸM-PRO" w:eastAsia="HG丸ｺﾞｼｯｸM-PRO" w:hAnsi="HG丸ｺﾞｼｯｸM-PRO" w:hint="eastAsia"/>
                <w:spacing w:val="-10"/>
                <w:sz w:val="24"/>
              </w:rPr>
              <w:t>号機、</w:t>
            </w:r>
            <w:r w:rsidR="00254D41">
              <w:rPr>
                <w:rFonts w:ascii="HG丸ｺﾞｼｯｸM-PRO" w:eastAsia="HG丸ｺﾞｼｯｸM-PRO" w:hAnsi="HG丸ｺﾞｼｯｸM-PRO" w:hint="eastAsia"/>
                <w:spacing w:val="-10"/>
                <w:sz w:val="24"/>
              </w:rPr>
              <w:t>４</w:t>
            </w:r>
            <w:r w:rsidRPr="00254D41">
              <w:rPr>
                <w:rFonts w:ascii="HG丸ｺﾞｼｯｸM-PRO" w:eastAsia="HG丸ｺﾞｼｯｸM-PRO" w:hAnsi="HG丸ｺﾞｼｯｸM-PRO" w:hint="eastAsia"/>
                <w:spacing w:val="-10"/>
                <w:sz w:val="24"/>
              </w:rPr>
              <w:t>号機も稼動させ続ける意向です。原子力規制委員会がいくら「安全性を確認」と言っても、それは事故が起きないことを保証するものではありません。事故が起こってから「想定外だった」という無責任な言い訳は絶対許されません。</w:t>
            </w:r>
          </w:p>
          <w:p w14:paraId="6319B7B8" w14:textId="18104E0C" w:rsidR="00892497" w:rsidRPr="00254D41" w:rsidRDefault="00892497" w:rsidP="00254D41">
            <w:pPr>
              <w:ind w:firstLineChars="100" w:firstLine="220"/>
              <w:rPr>
                <w:rFonts w:ascii="HG丸ｺﾞｼｯｸM-PRO" w:eastAsia="HG丸ｺﾞｼｯｸM-PRO" w:hAnsi="HG丸ｺﾞｼｯｸM-PRO"/>
                <w:spacing w:val="-10"/>
                <w:sz w:val="24"/>
              </w:rPr>
            </w:pPr>
            <w:r w:rsidRPr="00254D41">
              <w:rPr>
                <w:rFonts w:ascii="HG丸ｺﾞｼｯｸM-PRO" w:eastAsia="HG丸ｺﾞｼｯｸM-PRO" w:hAnsi="HG丸ｺﾞｼｯｸM-PRO" w:hint="eastAsia"/>
                <w:spacing w:val="-10"/>
                <w:sz w:val="24"/>
              </w:rPr>
              <w:t>原発は運転期間が長期</w:t>
            </w:r>
            <w:r w:rsidR="00440C3C" w:rsidRPr="00254D41">
              <w:rPr>
                <w:rFonts w:ascii="HG丸ｺﾞｼｯｸM-PRO" w:eastAsia="HG丸ｺﾞｼｯｸM-PRO" w:hAnsi="HG丸ｺﾞｼｯｸM-PRO" w:hint="eastAsia"/>
                <w:spacing w:val="-10"/>
                <w:sz w:val="24"/>
              </w:rPr>
              <w:t>化す</w:t>
            </w:r>
            <w:r w:rsidRPr="00254D41">
              <w:rPr>
                <w:rFonts w:ascii="HG丸ｺﾞｼｯｸM-PRO" w:eastAsia="HG丸ｺﾞｼｯｸM-PRO" w:hAnsi="HG丸ｺﾞｼｯｸM-PRO" w:hint="eastAsia"/>
                <w:spacing w:val="-10"/>
                <w:sz w:val="24"/>
              </w:rPr>
              <w:t>ればするほど、激しい圧力の変化と振動で起きる金属疲労、温度が繰り返し激しく変化することによって起きる熱</w:t>
            </w:r>
            <w:r w:rsidR="00440C3C" w:rsidRPr="00254D41">
              <w:rPr>
                <w:rFonts w:ascii="HG丸ｺﾞｼｯｸM-PRO" w:eastAsia="HG丸ｺﾞｼｯｸM-PRO" w:hAnsi="HG丸ｺﾞｼｯｸM-PRO" w:hint="eastAsia"/>
                <w:spacing w:val="-10"/>
                <w:sz w:val="24"/>
              </w:rPr>
              <w:t>疲労</w:t>
            </w:r>
            <w:r w:rsidRPr="00254D41">
              <w:rPr>
                <w:rFonts w:ascii="HG丸ｺﾞｼｯｸM-PRO" w:eastAsia="HG丸ｺﾞｼｯｸM-PRO" w:hAnsi="HG丸ｺﾞｼｯｸM-PRO" w:hint="eastAsia"/>
                <w:spacing w:val="-10"/>
                <w:sz w:val="24"/>
              </w:rPr>
              <w:t>、高温の冷却水や蒸気の循環によって起きる管の浸食や腐食による損傷、放射線(中性子)を受け続けることによって鋼鉄が脆くなる中性子脆化など、シビアー・アクシデントにつながる事故を起こす可能生が格段に高まります。だからこそ原発の運転期間は、当初、法律で原則40年と決められた経緯があります。</w:t>
            </w:r>
          </w:p>
          <w:p w14:paraId="67DD211B" w14:textId="77777777" w:rsidR="00F80475" w:rsidRDefault="00892497" w:rsidP="00254D41">
            <w:pPr>
              <w:ind w:firstLineChars="100" w:firstLine="220"/>
              <w:rPr>
                <w:rFonts w:ascii="HG丸ｺﾞｼｯｸM-PRO" w:eastAsia="HG丸ｺﾞｼｯｸM-PRO" w:hAnsi="HG丸ｺﾞｼｯｸM-PRO"/>
                <w:spacing w:val="-10"/>
                <w:sz w:val="24"/>
                <w:u w:val="single"/>
              </w:rPr>
            </w:pPr>
            <w:r w:rsidRPr="00254D41">
              <w:rPr>
                <w:rFonts w:ascii="HG丸ｺﾞｼｯｸM-PRO" w:eastAsia="HG丸ｺﾞｼｯｸM-PRO" w:hAnsi="HG丸ｺﾞｼｯｸM-PRO" w:hint="eastAsia"/>
                <w:spacing w:val="-10"/>
                <w:sz w:val="24"/>
              </w:rPr>
              <w:t>もし関西電力の原発が老朽化によって一つでも事故を起こせば、福井県をはじめ石川県、滋賀県、京都府の人たちが重大な被害を被るだけでなく、琵琶湖の水を水道水として使っているわれわれ大阪・近畿の1500万人が、琵琶湖の放射能汚染によって即刻「飲料水危機」に見舞われます。</w:t>
            </w:r>
            <w:r w:rsidRPr="00254D41">
              <w:rPr>
                <w:rFonts w:ascii="HG丸ｺﾞｼｯｸM-PRO" w:eastAsia="HG丸ｺﾞｼｯｸM-PRO" w:hAnsi="HG丸ｺﾞｼｯｸM-PRO" w:hint="eastAsia"/>
                <w:spacing w:val="-10"/>
                <w:sz w:val="24"/>
                <w:u w:val="single"/>
              </w:rPr>
              <w:t>大阪府民</w:t>
            </w:r>
            <w:r w:rsidRPr="00254D41">
              <w:rPr>
                <w:rFonts w:ascii="HG丸ｺﾞｼｯｸM-PRO" w:eastAsia="HG丸ｺﾞｼｯｸM-PRO" w:hAnsi="HG丸ｺﾞｼｯｸM-PRO" w:hint="eastAsia"/>
                <w:spacing w:val="-10"/>
                <w:sz w:val="24"/>
              </w:rPr>
              <w:t>・大阪市民</w:t>
            </w:r>
            <w:r w:rsidRPr="00254D41">
              <w:rPr>
                <w:rFonts w:ascii="HG丸ｺﾞｼｯｸM-PRO" w:eastAsia="HG丸ｺﾞｼｯｸM-PRO" w:hAnsi="HG丸ｺﾞｼｯｸM-PRO" w:hint="eastAsia"/>
                <w:spacing w:val="-10"/>
                <w:sz w:val="24"/>
                <w:u w:val="single"/>
              </w:rPr>
              <w:t>の生命と暮らしを守るためにも、関西電力の老朽原発の</w:t>
            </w:r>
            <w:r w:rsidR="006D0661" w:rsidRPr="00254D41">
              <w:rPr>
                <w:rFonts w:ascii="HG丸ｺﾞｼｯｸM-PRO" w:eastAsia="HG丸ｺﾞｼｯｸM-PRO" w:hAnsi="HG丸ｺﾞｼｯｸM-PRO" w:hint="eastAsia"/>
                <w:spacing w:val="-10"/>
                <w:sz w:val="24"/>
                <w:u w:val="single"/>
              </w:rPr>
              <w:t>稼働</w:t>
            </w:r>
            <w:r w:rsidRPr="00254D41">
              <w:rPr>
                <w:rFonts w:ascii="HG丸ｺﾞｼｯｸM-PRO" w:eastAsia="HG丸ｺﾞｼｯｸM-PRO" w:hAnsi="HG丸ｺﾞｼｯｸM-PRO" w:hint="eastAsia"/>
                <w:spacing w:val="-10"/>
                <w:sz w:val="24"/>
                <w:u w:val="single"/>
              </w:rPr>
              <w:t>に反対し、即時、停止・廃止を求め、そして、自然エネルギー・再生可能エネルギー</w:t>
            </w:r>
            <w:r w:rsidR="006D0661" w:rsidRPr="00254D41">
              <w:rPr>
                <w:rFonts w:ascii="HG丸ｺﾞｼｯｸM-PRO" w:eastAsia="HG丸ｺﾞｼｯｸM-PRO" w:hAnsi="HG丸ｺﾞｼｯｸM-PRO" w:hint="eastAsia"/>
                <w:spacing w:val="-10"/>
                <w:sz w:val="24"/>
                <w:u w:val="single"/>
              </w:rPr>
              <w:t>へ</w:t>
            </w:r>
            <w:r w:rsidRPr="00254D41">
              <w:rPr>
                <w:rFonts w:ascii="HG丸ｺﾞｼｯｸM-PRO" w:eastAsia="HG丸ｺﾞｼｯｸM-PRO" w:hAnsi="HG丸ｺﾞｼｯｸM-PRO" w:hint="eastAsia"/>
                <w:spacing w:val="-10"/>
                <w:sz w:val="24"/>
                <w:u w:val="single"/>
              </w:rPr>
              <w:t>の転換を本</w:t>
            </w:r>
            <w:r w:rsidR="0085183F" w:rsidRPr="00254D41">
              <w:rPr>
                <w:rFonts w:ascii="HG丸ｺﾞｼｯｸM-PRO" w:eastAsia="HG丸ｺﾞｼｯｸM-PRO" w:hAnsi="HG丸ｺﾞｼｯｸM-PRO" w:hint="eastAsia"/>
                <w:spacing w:val="-10"/>
                <w:sz w:val="24"/>
                <w:u w:val="single"/>
              </w:rPr>
              <w:t>格</w:t>
            </w:r>
            <w:r w:rsidRPr="00254D41">
              <w:rPr>
                <w:rFonts w:ascii="HG丸ｺﾞｼｯｸM-PRO" w:eastAsia="HG丸ｺﾞｼｯｸM-PRO" w:hAnsi="HG丸ｺﾞｼｯｸM-PRO" w:hint="eastAsia"/>
                <w:spacing w:val="-10"/>
                <w:sz w:val="24"/>
                <w:u w:val="single"/>
              </w:rPr>
              <w:t>的に進めることを強く求めるべきだと考えます。</w:t>
            </w:r>
          </w:p>
          <w:p w14:paraId="6D165940" w14:textId="45945DBE" w:rsidR="00CF0DDC" w:rsidRPr="00254D41" w:rsidRDefault="00CF0DDC" w:rsidP="00CF0DDC">
            <w:pPr>
              <w:spacing w:line="200" w:lineRule="exact"/>
              <w:ind w:firstLineChars="100" w:firstLine="220"/>
              <w:rPr>
                <w:rFonts w:ascii="HG丸ｺﾞｼｯｸM-PRO" w:eastAsia="HG丸ｺﾞｼｯｸM-PRO" w:hAnsi="HG丸ｺﾞｼｯｸM-PRO"/>
                <w:spacing w:val="-10"/>
                <w:sz w:val="24"/>
                <w:u w:val="single"/>
              </w:rPr>
            </w:pPr>
          </w:p>
        </w:tc>
      </w:tr>
      <w:tr w:rsidR="007F5E40" w:rsidRPr="007F5E40" w14:paraId="4058130D" w14:textId="77777777" w:rsidTr="0045364B">
        <w:trPr>
          <w:trHeight w:val="2695"/>
        </w:trPr>
        <w:tc>
          <w:tcPr>
            <w:tcW w:w="8702" w:type="dxa"/>
            <w:shd w:val="clear" w:color="auto" w:fill="auto"/>
          </w:tcPr>
          <w:p w14:paraId="555AC55F" w14:textId="23F12C26" w:rsidR="00414E20" w:rsidRPr="00254D41" w:rsidRDefault="00414E20" w:rsidP="00254D41">
            <w:pPr>
              <w:rPr>
                <w:rFonts w:ascii="HG丸ｺﾞｼｯｸM-PRO" w:eastAsia="HG丸ｺﾞｼｯｸM-PRO" w:hAnsi="HG丸ｺﾞｼｯｸM-PRO"/>
                <w:sz w:val="24"/>
              </w:rPr>
            </w:pPr>
            <w:r w:rsidRPr="00254D41">
              <w:rPr>
                <w:rFonts w:ascii="HG丸ｺﾞｼｯｸM-PRO" w:eastAsia="HG丸ｺﾞｼｯｸM-PRO" w:hAnsi="HG丸ｺﾞｼｯｸM-PRO" w:hint="eastAsia"/>
                <w:sz w:val="24"/>
              </w:rPr>
              <w:t>（回答）</w:t>
            </w:r>
            <w:r w:rsidR="00D912D8" w:rsidRPr="00254D41">
              <w:rPr>
                <w:rFonts w:ascii="HG丸ｺﾞｼｯｸM-PRO" w:eastAsia="HG丸ｺﾞｼｯｸM-PRO" w:hAnsi="HG丸ｺﾞｼｯｸM-PRO" w:hint="eastAsia"/>
                <w:sz w:val="24"/>
              </w:rPr>
              <w:t>※下線部分について回答</w:t>
            </w:r>
          </w:p>
          <w:p w14:paraId="549BD1AA" w14:textId="4BCF4CFA" w:rsidR="00E8065D" w:rsidRPr="00254D41" w:rsidRDefault="00B46A97" w:rsidP="00254D41">
            <w:pPr>
              <w:rPr>
                <w:rFonts w:ascii="HG丸ｺﾞｼｯｸM-PRO" w:eastAsia="HG丸ｺﾞｼｯｸM-PRO" w:hAnsi="HG丸ｺﾞｼｯｸM-PRO"/>
                <w:sz w:val="24"/>
              </w:rPr>
            </w:pPr>
            <w:r w:rsidRPr="00254D41">
              <w:rPr>
                <w:rFonts w:ascii="HG丸ｺﾞｼｯｸM-PRO" w:eastAsia="HG丸ｺﾞｼｯｸM-PRO" w:hAnsi="HG丸ｺﾞｼｯｸM-PRO" w:hint="eastAsia"/>
                <w:sz w:val="24"/>
              </w:rPr>
              <w:t xml:space="preserve">　</w:t>
            </w:r>
            <w:r w:rsidR="006C6300" w:rsidRPr="00254D41">
              <w:rPr>
                <w:rFonts w:ascii="HG丸ｺﾞｼｯｸM-PRO" w:eastAsia="HG丸ｺﾞｼｯｸM-PRO" w:hAnsi="HG丸ｺﾞｼｯｸM-PRO" w:hint="eastAsia"/>
                <w:sz w:val="24"/>
              </w:rPr>
              <w:t>2021年</w:t>
            </w:r>
            <w:r w:rsidR="00254D41">
              <w:rPr>
                <w:rFonts w:ascii="HG丸ｺﾞｼｯｸM-PRO" w:eastAsia="HG丸ｺﾞｼｯｸM-PRO" w:hAnsi="HG丸ｺﾞｼｯｸM-PRO" w:hint="eastAsia"/>
                <w:sz w:val="24"/>
              </w:rPr>
              <w:t>３</w:t>
            </w:r>
            <w:r w:rsidR="006C6300" w:rsidRPr="00254D41">
              <w:rPr>
                <w:rFonts w:ascii="HG丸ｺﾞｼｯｸM-PRO" w:eastAsia="HG丸ｺﾞｼｯｸM-PRO" w:hAnsi="HG丸ｺﾞｼｯｸM-PRO" w:hint="eastAsia"/>
                <w:sz w:val="24"/>
              </w:rPr>
              <w:t>月に大阪府・大阪市が共同で策定した「おおさかスマートエネルギープラン」</w:t>
            </w:r>
            <w:r w:rsidR="00FD3672" w:rsidRPr="00254D41">
              <w:rPr>
                <w:rFonts w:ascii="HG丸ｺﾞｼｯｸM-PRO" w:eastAsia="HG丸ｺﾞｼｯｸM-PRO" w:hAnsi="HG丸ｺﾞｼｯｸM-PRO" w:hint="eastAsia"/>
                <w:sz w:val="24"/>
              </w:rPr>
              <w:t>において、「原子力発電については、使用済み核燃料の処分問題がいまだに未解決であるといった課題を踏まえると、最終的にはゼロを目指して、その依存度を可能な限り低下。」と</w:t>
            </w:r>
            <w:r w:rsidR="003056C5" w:rsidRPr="00254D41">
              <w:rPr>
                <w:rFonts w:ascii="HG丸ｺﾞｼｯｸM-PRO" w:eastAsia="HG丸ｺﾞｼｯｸM-PRO" w:hAnsi="HG丸ｺﾞｼｯｸM-PRO" w:hint="eastAsia"/>
                <w:sz w:val="24"/>
              </w:rPr>
              <w:t>して</w:t>
            </w:r>
            <w:r w:rsidR="00FD3672" w:rsidRPr="00254D41">
              <w:rPr>
                <w:rFonts w:ascii="HG丸ｺﾞｼｯｸM-PRO" w:eastAsia="HG丸ｺﾞｼｯｸM-PRO" w:hAnsi="HG丸ｺﾞｼｯｸM-PRO" w:hint="eastAsia"/>
                <w:sz w:val="24"/>
              </w:rPr>
              <w:t>います。原子力発電の稼働等にあたっては、</w:t>
            </w:r>
            <w:bookmarkStart w:id="0" w:name="_Hlk180489554"/>
            <w:r w:rsidR="00FD3672" w:rsidRPr="00254D41">
              <w:rPr>
                <w:rFonts w:ascii="HG丸ｺﾞｼｯｸM-PRO" w:eastAsia="HG丸ｺﾞｼｯｸM-PRO" w:hAnsi="HG丸ｺﾞｼｯｸM-PRO" w:hint="eastAsia"/>
                <w:sz w:val="24"/>
              </w:rPr>
              <w:t>新規制基準が厳格に適用され、その安全性について</w:t>
            </w:r>
            <w:r w:rsidR="00812307" w:rsidRPr="00254D41">
              <w:rPr>
                <w:rFonts w:ascii="HG丸ｺﾞｼｯｸM-PRO" w:eastAsia="HG丸ｺﾞｼｯｸM-PRO" w:hAnsi="HG丸ｺﾞｼｯｸM-PRO" w:hint="eastAsia"/>
                <w:sz w:val="24"/>
              </w:rPr>
              <w:t>は</w:t>
            </w:r>
            <w:r w:rsidR="00FD3672" w:rsidRPr="00254D41">
              <w:rPr>
                <w:rFonts w:ascii="HG丸ｺﾞｼｯｸM-PRO" w:eastAsia="HG丸ｺﾞｼｯｸM-PRO" w:hAnsi="HG丸ｺﾞｼｯｸM-PRO" w:hint="eastAsia"/>
                <w:sz w:val="24"/>
              </w:rPr>
              <w:t>、</w:t>
            </w:r>
            <w:r w:rsidR="00812307" w:rsidRPr="00254D41">
              <w:rPr>
                <w:rFonts w:ascii="HG丸ｺﾞｼｯｸM-PRO" w:eastAsia="HG丸ｺﾞｼｯｸM-PRO" w:hAnsi="HG丸ｺﾞｼｯｸM-PRO" w:hint="eastAsia"/>
                <w:sz w:val="24"/>
              </w:rPr>
              <w:t>国の責任において、</w:t>
            </w:r>
            <w:r w:rsidR="00FD3672" w:rsidRPr="00254D41">
              <w:rPr>
                <w:rFonts w:ascii="HG丸ｺﾞｼｯｸM-PRO" w:eastAsia="HG丸ｺﾞｼｯｸM-PRO" w:hAnsi="HG丸ｺﾞｼｯｸM-PRO" w:hint="eastAsia"/>
                <w:sz w:val="24"/>
              </w:rPr>
              <w:t>透明性のある厳正な技術的審査を行った上で判断されます。</w:t>
            </w:r>
          </w:p>
          <w:bookmarkEnd w:id="0"/>
          <w:p w14:paraId="484D7AFA" w14:textId="77777777" w:rsidR="00FD3672" w:rsidRDefault="003056C5" w:rsidP="00254D41">
            <w:pPr>
              <w:rPr>
                <w:rFonts w:ascii="HG丸ｺﾞｼｯｸM-PRO" w:eastAsia="HG丸ｺﾞｼｯｸM-PRO" w:hAnsi="HG丸ｺﾞｼｯｸM-PRO"/>
                <w:sz w:val="24"/>
              </w:rPr>
            </w:pPr>
            <w:r w:rsidRPr="00254D41">
              <w:rPr>
                <w:rFonts w:ascii="HG丸ｺﾞｼｯｸM-PRO" w:eastAsia="HG丸ｺﾞｼｯｸM-PRO" w:hAnsi="HG丸ｺﾞｼｯｸM-PRO" w:hint="eastAsia"/>
                <w:sz w:val="24"/>
              </w:rPr>
              <w:t xml:space="preserve">　</w:t>
            </w:r>
            <w:r w:rsidR="0028312E" w:rsidRPr="00254D41">
              <w:rPr>
                <w:rFonts w:ascii="HG丸ｺﾞｼｯｸM-PRO" w:eastAsia="HG丸ｺﾞｼｯｸM-PRO" w:hAnsi="HG丸ｺﾞｼｯｸM-PRO" w:hint="eastAsia"/>
                <w:sz w:val="24"/>
              </w:rPr>
              <w:t>また、「おおさかスマートエネルギープラン」では、2030年度の目標値として</w:t>
            </w:r>
            <w:r w:rsidR="0084246E" w:rsidRPr="00254D41">
              <w:rPr>
                <w:rFonts w:ascii="HG丸ｺﾞｼｯｸM-PRO" w:eastAsia="HG丸ｺﾞｼｯｸM-PRO" w:hAnsi="HG丸ｺﾞｼｯｸM-PRO" w:hint="eastAsia"/>
                <w:sz w:val="24"/>
              </w:rPr>
              <w:t>府域において</w:t>
            </w:r>
            <w:r w:rsidR="0028312E" w:rsidRPr="00254D41">
              <w:rPr>
                <w:rFonts w:ascii="HG丸ｺﾞｼｯｸM-PRO" w:eastAsia="HG丸ｺﾞｼｯｸM-PRO" w:hAnsi="HG丸ｺﾞｼｯｸM-PRO" w:hint="eastAsia"/>
                <w:sz w:val="24"/>
              </w:rPr>
              <w:t>自立・分散型エネルギー導入量（太陽光発電、燃料電池、廃棄物発電等</w:t>
            </w:r>
            <w:r w:rsidR="0084246E" w:rsidRPr="00254D41">
              <w:rPr>
                <w:rFonts w:ascii="HG丸ｺﾞｼｯｸM-PRO" w:eastAsia="HG丸ｺﾞｼｯｸM-PRO" w:hAnsi="HG丸ｺﾞｼｯｸM-PRO" w:hint="eastAsia"/>
                <w:sz w:val="24"/>
              </w:rPr>
              <w:t>導入量</w:t>
            </w:r>
            <w:r w:rsidR="0028312E" w:rsidRPr="00254D41">
              <w:rPr>
                <w:rFonts w:ascii="HG丸ｺﾞｼｯｸM-PRO" w:eastAsia="HG丸ｺﾞｼｯｸM-PRO" w:hAnsi="HG丸ｺﾞｼｯｸM-PRO" w:hint="eastAsia"/>
                <w:sz w:val="24"/>
              </w:rPr>
              <w:t>）</w:t>
            </w:r>
            <w:r w:rsidR="0084246E" w:rsidRPr="00254D41">
              <w:rPr>
                <w:rFonts w:ascii="HG丸ｺﾞｼｯｸM-PRO" w:eastAsia="HG丸ｺﾞｼｯｸM-PRO" w:hAnsi="HG丸ｺﾞｼｯｸM-PRO" w:hint="eastAsia"/>
                <w:sz w:val="24"/>
              </w:rPr>
              <w:t>を</w:t>
            </w:r>
            <w:r w:rsidR="00254D41">
              <w:rPr>
                <w:rFonts w:ascii="HG丸ｺﾞｼｯｸM-PRO" w:eastAsia="HG丸ｺﾞｼｯｸM-PRO" w:hAnsi="HG丸ｺﾞｼｯｸM-PRO" w:hint="eastAsia"/>
                <w:sz w:val="24"/>
              </w:rPr>
              <w:t>250</w:t>
            </w:r>
            <w:r w:rsidR="0084246E" w:rsidRPr="00254D41">
              <w:rPr>
                <w:rFonts w:ascii="HG丸ｺﾞｼｯｸM-PRO" w:eastAsia="HG丸ｺﾞｼｯｸM-PRO" w:hAnsi="HG丸ｺﾞｼｯｸM-PRO" w:hint="eastAsia"/>
                <w:sz w:val="24"/>
              </w:rPr>
              <w:t>万</w:t>
            </w:r>
            <w:r w:rsidR="00254D41">
              <w:rPr>
                <w:rFonts w:ascii="HG丸ｺﾞｼｯｸM-PRO" w:eastAsia="HG丸ｺﾞｼｯｸM-PRO" w:hAnsi="HG丸ｺﾞｼｯｸM-PRO" w:hint="eastAsia"/>
                <w:sz w:val="24"/>
              </w:rPr>
              <w:t>キロワット</w:t>
            </w:r>
            <w:r w:rsidR="0084246E" w:rsidRPr="00254D41">
              <w:rPr>
                <w:rFonts w:ascii="HG丸ｺﾞｼｯｸM-PRO" w:eastAsia="HG丸ｺﾞｼｯｸM-PRO" w:hAnsi="HG丸ｺﾞｼｯｸM-PRO" w:hint="eastAsia"/>
                <w:sz w:val="24"/>
              </w:rPr>
              <w:t>以上、再生可能エネルギー利用率35％以上などを設定していて、その目標</w:t>
            </w:r>
            <w:r w:rsidR="0045364B" w:rsidRPr="00254D41">
              <w:rPr>
                <w:rFonts w:ascii="HG丸ｺﾞｼｯｸM-PRO" w:eastAsia="HG丸ｺﾞｼｯｸM-PRO" w:hAnsi="HG丸ｺﾞｼｯｸM-PRO" w:hint="eastAsia"/>
                <w:sz w:val="24"/>
              </w:rPr>
              <w:t>達成</w:t>
            </w:r>
            <w:r w:rsidR="0084246E" w:rsidRPr="00254D41">
              <w:rPr>
                <w:rFonts w:ascii="HG丸ｺﾞｼｯｸM-PRO" w:eastAsia="HG丸ｺﾞｼｯｸM-PRO" w:hAnsi="HG丸ｺﾞｼｯｸM-PRO" w:hint="eastAsia"/>
                <w:sz w:val="24"/>
              </w:rPr>
              <w:t>を目指して</w:t>
            </w:r>
            <w:r w:rsidR="00665DAF" w:rsidRPr="00254D41">
              <w:rPr>
                <w:rFonts w:ascii="HG丸ｺﾞｼｯｸM-PRO" w:eastAsia="HG丸ｺﾞｼｯｸM-PRO" w:hAnsi="HG丸ｺﾞｼｯｸM-PRO" w:hint="eastAsia"/>
                <w:sz w:val="24"/>
              </w:rPr>
              <w:t>様々な</w:t>
            </w:r>
            <w:r w:rsidR="0084246E" w:rsidRPr="00254D41">
              <w:rPr>
                <w:rFonts w:ascii="HG丸ｺﾞｼｯｸM-PRO" w:eastAsia="HG丸ｺﾞｼｯｸM-PRO" w:hAnsi="HG丸ｺﾞｼｯｸM-PRO" w:hint="eastAsia"/>
                <w:sz w:val="24"/>
              </w:rPr>
              <w:t>施策・事業を推進しています。</w:t>
            </w:r>
          </w:p>
          <w:p w14:paraId="20002354" w14:textId="24B4D49E" w:rsidR="00CF0DDC" w:rsidRPr="00254D41" w:rsidRDefault="00CF0DDC" w:rsidP="00CF0DDC">
            <w:pPr>
              <w:spacing w:line="200" w:lineRule="exact"/>
              <w:rPr>
                <w:rFonts w:ascii="HG丸ｺﾞｼｯｸM-PRO" w:eastAsia="HG丸ｺﾞｼｯｸM-PRO" w:hAnsi="HG丸ｺﾞｼｯｸM-PRO"/>
                <w:sz w:val="24"/>
              </w:rPr>
            </w:pPr>
          </w:p>
        </w:tc>
      </w:tr>
      <w:tr w:rsidR="00414E20" w:rsidRPr="007F5E40" w14:paraId="2CDD316E" w14:textId="77777777" w:rsidTr="00881698">
        <w:tc>
          <w:tcPr>
            <w:tcW w:w="8702" w:type="dxa"/>
            <w:shd w:val="clear" w:color="auto" w:fill="auto"/>
          </w:tcPr>
          <w:p w14:paraId="0DDFA2C8" w14:textId="77777777" w:rsidR="00414E20" w:rsidRPr="00254D41" w:rsidRDefault="00414E20" w:rsidP="00254D41">
            <w:pPr>
              <w:rPr>
                <w:rFonts w:ascii="HG丸ｺﾞｼｯｸM-PRO" w:eastAsia="HG丸ｺﾞｼｯｸM-PRO" w:hAnsi="HG丸ｺﾞｼｯｸM-PRO"/>
                <w:sz w:val="24"/>
              </w:rPr>
            </w:pPr>
            <w:r w:rsidRPr="00254D41">
              <w:rPr>
                <w:rFonts w:ascii="HG丸ｺﾞｼｯｸM-PRO" w:eastAsia="HG丸ｺﾞｼｯｸM-PRO" w:hAnsi="HG丸ｺﾞｼｯｸM-PRO" w:hint="eastAsia"/>
                <w:sz w:val="24"/>
              </w:rPr>
              <w:t>（回答部局課名）</w:t>
            </w:r>
          </w:p>
          <w:p w14:paraId="577489F4" w14:textId="106C04C9" w:rsidR="00CF0DDC" w:rsidRPr="00254D41" w:rsidRDefault="00EA5800" w:rsidP="00CF0DDC">
            <w:pPr>
              <w:ind w:firstLineChars="100" w:firstLine="240"/>
              <w:rPr>
                <w:rFonts w:ascii="HG丸ｺﾞｼｯｸM-PRO" w:eastAsia="HG丸ｺﾞｼｯｸM-PRO" w:hAnsi="HG丸ｺﾞｼｯｸM-PRO"/>
                <w:sz w:val="24"/>
              </w:rPr>
            </w:pPr>
            <w:r w:rsidRPr="00254D41">
              <w:rPr>
                <w:rFonts w:ascii="HG丸ｺﾞｼｯｸM-PRO" w:eastAsia="HG丸ｺﾞｼｯｸM-PRO" w:hAnsi="HG丸ｺﾞｼｯｸM-PRO" w:hint="eastAsia"/>
                <w:sz w:val="24"/>
              </w:rPr>
              <w:t>環境農林水産部</w:t>
            </w:r>
            <w:r w:rsidR="00172F1A" w:rsidRPr="00254D41">
              <w:rPr>
                <w:rFonts w:ascii="HG丸ｺﾞｼｯｸM-PRO" w:eastAsia="HG丸ｺﾞｼｯｸM-PRO" w:hAnsi="HG丸ｺﾞｼｯｸM-PRO" w:hint="eastAsia"/>
                <w:sz w:val="24"/>
              </w:rPr>
              <w:t xml:space="preserve">　</w:t>
            </w:r>
            <w:r w:rsidRPr="00254D41">
              <w:rPr>
                <w:rFonts w:ascii="HG丸ｺﾞｼｯｸM-PRO" w:eastAsia="HG丸ｺﾞｼｯｸM-PRO" w:hAnsi="HG丸ｺﾞｼｯｸM-PRO" w:hint="eastAsia"/>
                <w:sz w:val="24"/>
              </w:rPr>
              <w:t>脱炭素・エネルギー政策課</w:t>
            </w:r>
          </w:p>
        </w:tc>
      </w:tr>
    </w:tbl>
    <w:p w14:paraId="3FF44FF9" w14:textId="33E31B60" w:rsidR="00254D41" w:rsidRDefault="00254D4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C50A982" w14:textId="77777777" w:rsidR="00254D41" w:rsidRPr="00B7769E" w:rsidRDefault="00254D41" w:rsidP="00254D41">
      <w:pPr>
        <w:jc w:val="right"/>
        <w:rPr>
          <w:rFonts w:ascii="HG丸ｺﾞｼｯｸM-PRO" w:eastAsia="HG丸ｺﾞｼｯｸM-PRO" w:hAnsi="HG丸ｺﾞｼｯｸM-PRO"/>
          <w:sz w:val="22"/>
          <w:szCs w:val="22"/>
        </w:rPr>
      </w:pPr>
      <w:r w:rsidRPr="00B7769E">
        <w:rPr>
          <w:rFonts w:ascii="HG丸ｺﾞｼｯｸM-PRO" w:eastAsia="HG丸ｺﾞｼｯｸM-PRO" w:hAnsi="HG丸ｺﾞｼｯｸM-PRO" w:hint="eastAsia"/>
          <w:sz w:val="22"/>
          <w:szCs w:val="22"/>
        </w:rPr>
        <w:lastRenderedPageBreak/>
        <w:t>様式　２</w:t>
      </w:r>
    </w:p>
    <w:p w14:paraId="2D83BCC4" w14:textId="77777777" w:rsidR="00254D41" w:rsidRPr="00B7769E" w:rsidRDefault="00254D41" w:rsidP="00254D41">
      <w:pPr>
        <w:jc w:val="center"/>
        <w:rPr>
          <w:rFonts w:ascii="HG丸ｺﾞｼｯｸM-PRO" w:eastAsia="HG丸ｺﾞｼｯｸM-PRO" w:hAnsi="HG丸ｺﾞｼｯｸM-PRO"/>
          <w:sz w:val="24"/>
        </w:rPr>
      </w:pPr>
    </w:p>
    <w:p w14:paraId="31ED6B31" w14:textId="77777777" w:rsidR="00254D41" w:rsidRPr="00B7769E" w:rsidRDefault="00254D41" w:rsidP="00254D41">
      <w:pPr>
        <w:jc w:val="center"/>
        <w:rPr>
          <w:rFonts w:ascii="HG丸ｺﾞｼｯｸM-PRO" w:eastAsia="HG丸ｺﾞｼｯｸM-PRO" w:hAnsi="HG丸ｺﾞｼｯｸM-PRO"/>
          <w:sz w:val="24"/>
        </w:rPr>
      </w:pPr>
      <w:r w:rsidRPr="00254D41">
        <w:rPr>
          <w:rFonts w:ascii="HG丸ｺﾞｼｯｸM-PRO" w:eastAsia="HG丸ｺﾞｼｯｸM-PRO" w:hAnsi="HG丸ｺﾞｼｯｸM-PRO" w:hint="eastAsia"/>
          <w:spacing w:val="720"/>
          <w:kern w:val="0"/>
          <w:sz w:val="24"/>
          <w:fitText w:val="1920" w:id="-879514880"/>
        </w:rPr>
        <w:t>回</w:t>
      </w:r>
      <w:r w:rsidRPr="00254D41">
        <w:rPr>
          <w:rFonts w:ascii="HG丸ｺﾞｼｯｸM-PRO" w:eastAsia="HG丸ｺﾞｼｯｸM-PRO" w:hAnsi="HG丸ｺﾞｼｯｸM-PRO" w:hint="eastAsia"/>
          <w:kern w:val="0"/>
          <w:sz w:val="24"/>
          <w:fitText w:val="1920" w:id="-879514880"/>
        </w:rPr>
        <w:t>答</w:t>
      </w:r>
    </w:p>
    <w:p w14:paraId="7C361548" w14:textId="77777777" w:rsidR="00254D41" w:rsidRPr="00B7769E" w:rsidRDefault="00254D41" w:rsidP="00254D41">
      <w:pPr>
        <w:rPr>
          <w:rFonts w:ascii="HG丸ｺﾞｼｯｸM-PRO" w:eastAsia="HG丸ｺﾞｼｯｸM-PRO" w:hAnsi="HG丸ｺﾞｼｯｸM-PRO"/>
          <w:sz w:val="24"/>
        </w:rPr>
      </w:pPr>
    </w:p>
    <w:p w14:paraId="41DB6D3B" w14:textId="6FAB5895" w:rsidR="00254D41" w:rsidRPr="00B7769E" w:rsidRDefault="00254D41" w:rsidP="00254D41">
      <w:pPr>
        <w:ind w:firstLineChars="100" w:firstLine="240"/>
        <w:rPr>
          <w:rFonts w:ascii="HG丸ｺﾞｼｯｸM-PRO" w:eastAsia="HG丸ｺﾞｼｯｸM-PRO" w:hAnsi="HG丸ｺﾞｼｯｸM-PRO"/>
          <w:sz w:val="24"/>
        </w:rPr>
      </w:pPr>
      <w:r w:rsidRPr="00B7769E">
        <w:rPr>
          <w:rFonts w:ascii="HG丸ｺﾞｼｯｸM-PRO" w:eastAsia="HG丸ｺﾞｼｯｸM-PRO" w:hAnsi="HG丸ｺﾞｼｯｸM-PRO" w:hint="eastAsia"/>
          <w:sz w:val="24"/>
        </w:rPr>
        <w:t xml:space="preserve">団体名（　</w:t>
      </w:r>
      <w:r w:rsidR="00B82B57">
        <w:rPr>
          <w:rFonts w:ascii="HG丸ｺﾞｼｯｸM-PRO" w:eastAsia="HG丸ｺﾞｼｯｸM-PRO" w:hAnsi="HG丸ｺﾞｼｯｸM-PRO" w:hint="eastAsia"/>
          <w:sz w:val="24"/>
        </w:rPr>
        <w:t>原発をなくし、自然エネルギーを推進する大阪連絡会</w:t>
      </w:r>
      <w:r w:rsidRPr="00B7769E">
        <w:rPr>
          <w:rFonts w:ascii="HG丸ｺﾞｼｯｸM-PRO" w:eastAsia="HG丸ｺﾞｼｯｸM-PRO" w:hAnsi="HG丸ｺﾞｼｯｸM-PRO" w:hint="eastAsia"/>
          <w:sz w:val="24"/>
        </w:rPr>
        <w:t xml:space="preserve">　）</w:t>
      </w:r>
    </w:p>
    <w:p w14:paraId="7138D502" w14:textId="77777777" w:rsidR="00254D41" w:rsidRPr="00254D41" w:rsidRDefault="00254D41" w:rsidP="00471AC7">
      <w:pPr>
        <w:rPr>
          <w:rFonts w:ascii="HG丸ｺﾞｼｯｸM-PRO" w:eastAsia="HG丸ｺﾞｼｯｸM-PRO" w:hAnsi="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5E40" w:rsidRPr="007F5E40" w14:paraId="2DB75F45" w14:textId="77777777" w:rsidTr="006C6300">
        <w:tc>
          <w:tcPr>
            <w:tcW w:w="8494" w:type="dxa"/>
            <w:shd w:val="clear" w:color="auto" w:fill="auto"/>
          </w:tcPr>
          <w:p w14:paraId="115C60EA" w14:textId="0BEA9A17" w:rsidR="00414E20" w:rsidRPr="00254D41" w:rsidRDefault="00414E20" w:rsidP="00254D41">
            <w:pPr>
              <w:rPr>
                <w:rFonts w:ascii="HG丸ｺﾞｼｯｸM-PRO" w:eastAsia="HG丸ｺﾞｼｯｸM-PRO" w:hAnsi="HG丸ｺﾞｼｯｸM-PRO"/>
                <w:sz w:val="24"/>
              </w:rPr>
            </w:pPr>
            <w:r w:rsidRPr="00254D41">
              <w:rPr>
                <w:rFonts w:ascii="HG丸ｺﾞｼｯｸM-PRO" w:eastAsia="HG丸ｺﾞｼｯｸM-PRO" w:hAnsi="HG丸ｺﾞｼｯｸM-PRO"/>
                <w:sz w:val="22"/>
                <w:szCs w:val="22"/>
              </w:rPr>
              <w:br w:type="page"/>
            </w:r>
            <w:r w:rsidRPr="00254D41">
              <w:rPr>
                <w:rFonts w:ascii="HG丸ｺﾞｼｯｸM-PRO" w:eastAsia="HG丸ｺﾞｼｯｸM-PRO" w:hAnsi="HG丸ｺﾞｼｯｸM-PRO" w:hint="eastAsia"/>
                <w:sz w:val="24"/>
              </w:rPr>
              <w:t>（要望項目）</w:t>
            </w:r>
          </w:p>
          <w:p w14:paraId="61BF4A36" w14:textId="5F07C2FD" w:rsidR="00892497" w:rsidRPr="00254D41" w:rsidRDefault="00892497" w:rsidP="00254D41">
            <w:pPr>
              <w:rPr>
                <w:rFonts w:ascii="HG丸ｺﾞｼｯｸM-PRO" w:eastAsia="HG丸ｺﾞｼｯｸM-PRO" w:hAnsi="HG丸ｺﾞｼｯｸM-PRO"/>
                <w:b/>
                <w:bCs/>
                <w:spacing w:val="-10"/>
                <w:sz w:val="24"/>
              </w:rPr>
            </w:pPr>
            <w:r w:rsidRPr="00254D41">
              <w:rPr>
                <w:rFonts w:ascii="HG丸ｺﾞｼｯｸM-PRO" w:eastAsia="HG丸ｺﾞｼｯｸM-PRO" w:hAnsi="HG丸ｺﾞｼｯｸM-PRO" w:hint="eastAsia"/>
                <w:b/>
                <w:bCs/>
                <w:spacing w:val="-10"/>
                <w:sz w:val="24"/>
              </w:rPr>
              <w:t>3</w:t>
            </w:r>
            <w:r w:rsidR="00254D41" w:rsidRPr="00254D41">
              <w:rPr>
                <w:rFonts w:ascii="HG丸ｺﾞｼｯｸM-PRO" w:eastAsia="HG丸ｺﾞｼｯｸM-PRO" w:hAnsi="HG丸ｺﾞｼｯｸM-PRO" w:hint="eastAsia"/>
                <w:b/>
                <w:bCs/>
                <w:spacing w:val="-10"/>
                <w:sz w:val="24"/>
              </w:rPr>
              <w:t>.</w:t>
            </w:r>
            <w:r w:rsidRPr="00254D41">
              <w:rPr>
                <w:rFonts w:ascii="HG丸ｺﾞｼｯｸM-PRO" w:eastAsia="HG丸ｺﾞｼｯｸM-PRO" w:hAnsi="HG丸ｺﾞｼｯｸM-PRO" w:hint="eastAsia"/>
                <w:b/>
                <w:bCs/>
                <w:spacing w:val="-10"/>
                <w:sz w:val="24"/>
              </w:rPr>
              <w:t>「原発への依存度を減らし、将来的にはゼロにする」と言う現方針を堅持すること。</w:t>
            </w:r>
          </w:p>
          <w:p w14:paraId="323E2913" w14:textId="77777777" w:rsidR="00B57A20" w:rsidRDefault="00892497" w:rsidP="00B57A20">
            <w:pPr>
              <w:rPr>
                <w:rFonts w:ascii="HG丸ｺﾞｼｯｸM-PRO" w:eastAsia="HG丸ｺﾞｼｯｸM-PRO" w:hAnsi="HG丸ｺﾞｼｯｸM-PRO"/>
                <w:spacing w:val="-10"/>
                <w:sz w:val="24"/>
              </w:rPr>
            </w:pPr>
            <w:r w:rsidRPr="00254D41">
              <w:rPr>
                <w:rFonts w:ascii="HG丸ｺﾞｼｯｸM-PRO" w:eastAsia="HG丸ｺﾞｼｯｸM-PRO" w:hAnsi="HG丸ｺﾞｼｯｸM-PRO" w:hint="eastAsia"/>
                <w:spacing w:val="-10"/>
                <w:sz w:val="24"/>
              </w:rPr>
              <w:t>【理由】</w:t>
            </w:r>
            <w:r w:rsidR="00B57A20" w:rsidRPr="00B57A20">
              <w:rPr>
                <w:rFonts w:ascii="HG丸ｺﾞｼｯｸM-PRO" w:eastAsia="HG丸ｺﾞｼｯｸM-PRO" w:hAnsi="HG丸ｺﾞｼｯｸM-PRO" w:hint="eastAsia"/>
                <w:spacing w:val="-10"/>
                <w:sz w:val="24"/>
              </w:rPr>
              <w:t>大阪市ならびに大阪府の原発に対するこれまでの態度は、「原発への依存度を減らし、将来的にはゼロにする」と言うものでした。私たちが求める「原発の再稼働反対」「原発は直ちに廃炉」というスタンスからすれば“悠長過ぎる”と思いますが、原発についての大阪市の態度は、関電株主総会への大阪市の株主提案で示されています。2024年度の大阪市の株主提案の内容は「ひとたび過酷事故が発生すると広範囲での回復不可能かつ甚大な被害が想定され、株主利益の著しい棄損のみならず、将来に過大な負担を残す恐れがある。また、原発が戦闘行為のリスクも顕在化した。さらには、使用済燃料の中間貯蔵施設の候補地が未だ決まらず、最終処分方法も確立されていない。現在も増え続けている使用済燃料について処理の見通しが立たないまま、原発の稼働や新増設を行い、ツケを将来世代に回すことは、断じて許されることではなく、これらの課題を早急に解決すべきである」となっています。「株主利益の著しい棄損」は「国民の生命と財産、環境の著しい棄損」とすべきであり、また、「(使用済燃料の)これらの課題を早急に解決すべき」は「これらの問題が解決できない以上、原発は直ちに停止して廃炉にすべきである」とすべきであると考えるが、それ以外の点では私たちと共通の視点に立っています。</w:t>
            </w:r>
          </w:p>
          <w:p w14:paraId="028EF1A8" w14:textId="24A392A9" w:rsidR="00892497" w:rsidRPr="00254D41" w:rsidRDefault="00B57A20" w:rsidP="00B57A20">
            <w:pPr>
              <w:ind w:firstLineChars="100" w:firstLine="220"/>
              <w:rPr>
                <w:rFonts w:ascii="HG丸ｺﾞｼｯｸM-PRO" w:eastAsia="HG丸ｺﾞｼｯｸM-PRO" w:hAnsi="HG丸ｺﾞｼｯｸM-PRO"/>
                <w:spacing w:val="-10"/>
                <w:sz w:val="24"/>
              </w:rPr>
            </w:pPr>
            <w:r w:rsidRPr="00B57A20">
              <w:rPr>
                <w:rFonts w:ascii="HG丸ｺﾞｼｯｸM-PRO" w:eastAsia="HG丸ｺﾞｼｯｸM-PRO" w:hAnsi="HG丸ｺﾞｼｯｸM-PRO" w:hint="eastAsia"/>
                <w:spacing w:val="-10"/>
                <w:sz w:val="24"/>
              </w:rPr>
              <w:t>一方、こうした中7月31日には、</w:t>
            </w:r>
            <w:r w:rsidR="00892497" w:rsidRPr="00254D41">
              <w:rPr>
                <w:rFonts w:ascii="HG丸ｺﾞｼｯｸM-PRO" w:eastAsia="HG丸ｺﾞｼｯｸM-PRO" w:hAnsi="HG丸ｺﾞｼｯｸM-PRO" w:hint="eastAsia"/>
                <w:spacing w:val="-10"/>
                <w:sz w:val="24"/>
              </w:rPr>
              <w:t>大阪市長と関電トップが会合し、その中で大阪市長は「使い終えた燃料を再利用する『核燃料サイクル』の</w:t>
            </w:r>
            <w:r w:rsidR="006D0661" w:rsidRPr="00254D41">
              <w:rPr>
                <w:rFonts w:ascii="HG丸ｺﾞｼｯｸM-PRO" w:eastAsia="HG丸ｺﾞｼｯｸM-PRO" w:hAnsi="HG丸ｺﾞｼｯｸM-PRO" w:hint="eastAsia"/>
                <w:spacing w:val="-10"/>
                <w:sz w:val="24"/>
              </w:rPr>
              <w:t>早期</w:t>
            </w:r>
            <w:r w:rsidR="00892497" w:rsidRPr="00254D41">
              <w:rPr>
                <w:rFonts w:ascii="HG丸ｺﾞｼｯｸM-PRO" w:eastAsia="HG丸ｺﾞｼｯｸM-PRO" w:hAnsi="HG丸ｺﾞｼｯｸM-PRO" w:hint="eastAsia"/>
                <w:spacing w:val="-10"/>
                <w:sz w:val="24"/>
              </w:rPr>
              <w:t>実現を求めた」とあります(朝日</w:t>
            </w:r>
            <w:r w:rsidR="00254D41">
              <w:rPr>
                <w:rFonts w:ascii="HG丸ｺﾞｼｯｸM-PRO" w:eastAsia="HG丸ｺﾞｼｯｸM-PRO" w:hAnsi="HG丸ｺﾞｼｯｸM-PRO" w:hint="eastAsia"/>
                <w:spacing w:val="-10"/>
                <w:sz w:val="24"/>
              </w:rPr>
              <w:t>８</w:t>
            </w:r>
            <w:r w:rsidR="00892497" w:rsidRPr="00254D41">
              <w:rPr>
                <w:rFonts w:ascii="HG丸ｺﾞｼｯｸM-PRO" w:eastAsia="HG丸ｺﾞｼｯｸM-PRO" w:hAnsi="HG丸ｺﾞｼｯｸM-PRO" w:hint="eastAsia"/>
                <w:spacing w:val="-10"/>
                <w:sz w:val="24"/>
              </w:rPr>
              <w:t>月</w:t>
            </w:r>
            <w:r w:rsidR="00254D41">
              <w:rPr>
                <w:rFonts w:ascii="HG丸ｺﾞｼｯｸM-PRO" w:eastAsia="HG丸ｺﾞｼｯｸM-PRO" w:hAnsi="HG丸ｺﾞｼｯｸM-PRO" w:hint="eastAsia"/>
                <w:spacing w:val="-10"/>
                <w:sz w:val="24"/>
              </w:rPr>
              <w:t>１</w:t>
            </w:r>
            <w:r w:rsidR="00892497" w:rsidRPr="00254D41">
              <w:rPr>
                <w:rFonts w:ascii="HG丸ｺﾞｼｯｸM-PRO" w:eastAsia="HG丸ｺﾞｼｯｸM-PRO" w:hAnsi="HG丸ｺﾞｼｯｸM-PRO" w:hint="eastAsia"/>
                <w:spacing w:val="-10"/>
                <w:sz w:val="24"/>
              </w:rPr>
              <w:t>日)。核燃料サイクル構想は原発の</w:t>
            </w:r>
            <w:r w:rsidR="00F208F1" w:rsidRPr="00254D41">
              <w:rPr>
                <w:rFonts w:ascii="HG丸ｺﾞｼｯｸM-PRO" w:eastAsia="HG丸ｺﾞｼｯｸM-PRO" w:hAnsi="HG丸ｺﾞｼｯｸM-PRO" w:hint="eastAsia"/>
                <w:spacing w:val="-10"/>
                <w:sz w:val="24"/>
              </w:rPr>
              <w:t>永続化</w:t>
            </w:r>
            <w:r w:rsidR="00892497" w:rsidRPr="00254D41">
              <w:rPr>
                <w:rFonts w:ascii="HG丸ｺﾞｼｯｸM-PRO" w:eastAsia="HG丸ｺﾞｼｯｸM-PRO" w:hAnsi="HG丸ｺﾞｼｯｸM-PRO" w:hint="eastAsia"/>
                <w:spacing w:val="-10"/>
                <w:sz w:val="24"/>
              </w:rPr>
              <w:t>につながるものであり、「原発</w:t>
            </w:r>
            <w:r w:rsidR="00F208F1" w:rsidRPr="00254D41">
              <w:rPr>
                <w:rFonts w:ascii="HG丸ｺﾞｼｯｸM-PRO" w:eastAsia="HG丸ｺﾞｼｯｸM-PRO" w:hAnsi="HG丸ｺﾞｼｯｸM-PRO" w:hint="eastAsia"/>
                <w:spacing w:val="-10"/>
                <w:sz w:val="24"/>
              </w:rPr>
              <w:t>へ</w:t>
            </w:r>
            <w:r w:rsidR="00892497" w:rsidRPr="00254D41">
              <w:rPr>
                <w:rFonts w:ascii="HG丸ｺﾞｼｯｸM-PRO" w:eastAsia="HG丸ｺﾞｼｯｸM-PRO" w:hAnsi="HG丸ｺﾞｼｯｸM-PRO" w:hint="eastAsia"/>
                <w:spacing w:val="-10"/>
                <w:sz w:val="24"/>
              </w:rPr>
              <w:t>の依存度を減らす」という大阪市の基本方針と違うのではないでしようか。また、国の方では次期『エネルギー基本</w:t>
            </w:r>
            <w:r w:rsidR="00F208F1" w:rsidRPr="00254D41">
              <w:rPr>
                <w:rFonts w:ascii="HG丸ｺﾞｼｯｸM-PRO" w:eastAsia="HG丸ｺﾞｼｯｸM-PRO" w:hAnsi="HG丸ｺﾞｼｯｸM-PRO" w:hint="eastAsia"/>
                <w:spacing w:val="-10"/>
                <w:sz w:val="24"/>
              </w:rPr>
              <w:t>計画</w:t>
            </w:r>
            <w:r w:rsidR="00892497" w:rsidRPr="00254D41">
              <w:rPr>
                <w:rFonts w:ascii="HG丸ｺﾞｼｯｸM-PRO" w:eastAsia="HG丸ｺﾞｼｯｸM-PRO" w:hAnsi="HG丸ｺﾞｼｯｸM-PRO" w:hint="eastAsia"/>
                <w:spacing w:val="-10"/>
                <w:sz w:val="24"/>
              </w:rPr>
              <w:t>』の議論の中で、原発の全面的な再稼働や新増設などを要求する財界筋が、現行『エネルギー基本</w:t>
            </w:r>
            <w:r w:rsidR="00F208F1" w:rsidRPr="00254D41">
              <w:rPr>
                <w:rFonts w:ascii="HG丸ｺﾞｼｯｸM-PRO" w:eastAsia="HG丸ｺﾞｼｯｸM-PRO" w:hAnsi="HG丸ｺﾞｼｯｸM-PRO" w:hint="eastAsia"/>
                <w:spacing w:val="-10"/>
                <w:sz w:val="24"/>
              </w:rPr>
              <w:t>計画</w:t>
            </w:r>
            <w:r w:rsidR="00892497" w:rsidRPr="00254D41">
              <w:rPr>
                <w:rFonts w:ascii="HG丸ｺﾞｼｯｸM-PRO" w:eastAsia="HG丸ｺﾞｼｯｸM-PRO" w:hAnsi="HG丸ｺﾞｼｯｸM-PRO" w:hint="eastAsia"/>
                <w:spacing w:val="-10"/>
                <w:sz w:val="24"/>
              </w:rPr>
              <w:t>』の中の「原発</w:t>
            </w:r>
            <w:r w:rsidR="00F208F1" w:rsidRPr="00254D41">
              <w:rPr>
                <w:rFonts w:ascii="HG丸ｺﾞｼｯｸM-PRO" w:eastAsia="HG丸ｺﾞｼｯｸM-PRO" w:hAnsi="HG丸ｺﾞｼｯｸM-PRO" w:hint="eastAsia"/>
                <w:spacing w:val="-10"/>
                <w:sz w:val="24"/>
              </w:rPr>
              <w:t>へ</w:t>
            </w:r>
            <w:r w:rsidR="00892497" w:rsidRPr="00254D41">
              <w:rPr>
                <w:rFonts w:ascii="HG丸ｺﾞｼｯｸM-PRO" w:eastAsia="HG丸ｺﾞｼｯｸM-PRO" w:hAnsi="HG丸ｺﾞｼｯｸM-PRO" w:hint="eastAsia"/>
                <w:spacing w:val="-10"/>
                <w:sz w:val="24"/>
              </w:rPr>
              <w:t>の依存度を可能な限り低減する」と言う文言の削除を要求しています。</w:t>
            </w:r>
          </w:p>
          <w:p w14:paraId="1029C6AC" w14:textId="176147FE" w:rsidR="00254D41" w:rsidRPr="00B57A20" w:rsidRDefault="00892497" w:rsidP="00B57A20">
            <w:pPr>
              <w:ind w:firstLineChars="100" w:firstLine="220"/>
              <w:rPr>
                <w:rFonts w:ascii="HG丸ｺﾞｼｯｸM-PRO" w:eastAsia="HG丸ｺﾞｼｯｸM-PRO" w:hAnsi="HG丸ｺﾞｼｯｸM-PRO"/>
                <w:spacing w:val="-10"/>
                <w:sz w:val="24"/>
                <w:u w:val="single"/>
              </w:rPr>
            </w:pPr>
            <w:r w:rsidRPr="00254D41">
              <w:rPr>
                <w:rFonts w:ascii="HG丸ｺﾞｼｯｸM-PRO" w:eastAsia="HG丸ｺﾞｼｯｸM-PRO" w:hAnsi="HG丸ｺﾞｼｯｸM-PRO" w:hint="eastAsia"/>
                <w:spacing w:val="-10"/>
                <w:sz w:val="24"/>
              </w:rPr>
              <w:t>こうした情勢の中で、大阪市ならびに</w:t>
            </w:r>
            <w:r w:rsidR="008C352E" w:rsidRPr="00254D41">
              <w:rPr>
                <w:rFonts w:ascii="HG丸ｺﾞｼｯｸM-PRO" w:eastAsia="HG丸ｺﾞｼｯｸM-PRO" w:hAnsi="HG丸ｺﾞｼｯｸM-PRO" w:hint="eastAsia"/>
                <w:spacing w:val="-10"/>
                <w:sz w:val="24"/>
                <w:u w:val="single"/>
              </w:rPr>
              <w:t>大阪府</w:t>
            </w:r>
            <w:r w:rsidRPr="00254D41">
              <w:rPr>
                <w:rFonts w:ascii="HG丸ｺﾞｼｯｸM-PRO" w:eastAsia="HG丸ｺﾞｼｯｸM-PRO" w:hAnsi="HG丸ｺﾞｼｯｸM-PRO" w:hint="eastAsia"/>
                <w:spacing w:val="-10"/>
                <w:sz w:val="24"/>
                <w:u w:val="single"/>
              </w:rPr>
              <w:t>が取っている「原発</w:t>
            </w:r>
            <w:r w:rsidR="00F208F1" w:rsidRPr="00254D41">
              <w:rPr>
                <w:rFonts w:ascii="HG丸ｺﾞｼｯｸM-PRO" w:eastAsia="HG丸ｺﾞｼｯｸM-PRO" w:hAnsi="HG丸ｺﾞｼｯｸM-PRO" w:hint="eastAsia"/>
                <w:spacing w:val="-10"/>
                <w:sz w:val="24"/>
                <w:u w:val="single"/>
              </w:rPr>
              <w:t>へ</w:t>
            </w:r>
            <w:r w:rsidRPr="00254D41">
              <w:rPr>
                <w:rFonts w:ascii="HG丸ｺﾞｼｯｸM-PRO" w:eastAsia="HG丸ｺﾞｼｯｸM-PRO" w:hAnsi="HG丸ｺﾞｼｯｸM-PRO" w:hint="eastAsia"/>
                <w:spacing w:val="-10"/>
                <w:sz w:val="24"/>
                <w:u w:val="single"/>
              </w:rPr>
              <w:t>の依存度を減らし、将来的にはゼ</w:t>
            </w:r>
            <w:r w:rsidR="0085183F" w:rsidRPr="00254D41">
              <w:rPr>
                <w:rFonts w:ascii="HG丸ｺﾞｼｯｸM-PRO" w:eastAsia="HG丸ｺﾞｼｯｸM-PRO" w:hAnsi="HG丸ｺﾞｼｯｸM-PRO" w:hint="eastAsia"/>
                <w:spacing w:val="-10"/>
                <w:sz w:val="24"/>
                <w:u w:val="single"/>
              </w:rPr>
              <w:t>ロ</w:t>
            </w:r>
            <w:r w:rsidRPr="00254D41">
              <w:rPr>
                <w:rFonts w:ascii="HG丸ｺﾞｼｯｸM-PRO" w:eastAsia="HG丸ｺﾞｼｯｸM-PRO" w:hAnsi="HG丸ｺﾞｼｯｸM-PRO" w:hint="eastAsia"/>
                <w:spacing w:val="-10"/>
                <w:sz w:val="24"/>
                <w:u w:val="single"/>
              </w:rPr>
              <w:t>にする」と言う視点は大事な姿勢であり、今後とも堅持することを強く要望するものです。</w:t>
            </w:r>
          </w:p>
        </w:tc>
      </w:tr>
      <w:tr w:rsidR="007F5E40" w:rsidRPr="007F5E40" w14:paraId="57F720AB" w14:textId="77777777" w:rsidTr="006C6300">
        <w:tc>
          <w:tcPr>
            <w:tcW w:w="8494" w:type="dxa"/>
            <w:shd w:val="clear" w:color="auto" w:fill="auto"/>
          </w:tcPr>
          <w:p w14:paraId="6ECEA90A" w14:textId="76378445" w:rsidR="00414E20" w:rsidRPr="007F5E40" w:rsidRDefault="00414E20" w:rsidP="00254D41">
            <w:pPr>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回答）</w:t>
            </w:r>
            <w:r w:rsidR="00D912D8" w:rsidRPr="007F5E40">
              <w:rPr>
                <w:rFonts w:ascii="HG丸ｺﾞｼｯｸM-PRO" w:eastAsia="HG丸ｺﾞｼｯｸM-PRO" w:hAnsi="HG丸ｺﾞｼｯｸM-PRO" w:hint="eastAsia"/>
                <w:sz w:val="24"/>
              </w:rPr>
              <w:t>※下線部分について回答</w:t>
            </w:r>
          </w:p>
          <w:p w14:paraId="4AB214F2" w14:textId="63592F92" w:rsidR="006C6300" w:rsidRPr="007F5E40" w:rsidRDefault="003B2BC4" w:rsidP="00254D41">
            <w:pPr>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 xml:space="preserve">　</w:t>
            </w:r>
            <w:r w:rsidR="00B57A20">
              <w:rPr>
                <w:rFonts w:ascii="HG丸ｺﾞｼｯｸM-PRO" w:eastAsia="HG丸ｺﾞｼｯｸM-PRO" w:hAnsi="HG丸ｺﾞｼｯｸM-PRO" w:hint="eastAsia"/>
                <w:sz w:val="24"/>
              </w:rPr>
              <w:t>2021</w:t>
            </w:r>
            <w:r w:rsidR="006C6300" w:rsidRPr="007F5E40">
              <w:rPr>
                <w:rFonts w:ascii="HG丸ｺﾞｼｯｸM-PRO" w:eastAsia="HG丸ｺﾞｼｯｸM-PRO" w:hAnsi="HG丸ｺﾞｼｯｸM-PRO" w:hint="eastAsia"/>
                <w:sz w:val="24"/>
              </w:rPr>
              <w:t>年</w:t>
            </w:r>
            <w:r w:rsidR="00B57A20">
              <w:rPr>
                <w:rFonts w:ascii="HG丸ｺﾞｼｯｸM-PRO" w:eastAsia="HG丸ｺﾞｼｯｸM-PRO" w:hAnsi="HG丸ｺﾞｼｯｸM-PRO" w:hint="eastAsia"/>
                <w:sz w:val="24"/>
              </w:rPr>
              <w:t>３</w:t>
            </w:r>
            <w:r w:rsidR="006C6300" w:rsidRPr="007F5E40">
              <w:rPr>
                <w:rFonts w:ascii="HG丸ｺﾞｼｯｸM-PRO" w:eastAsia="HG丸ｺﾞｼｯｸM-PRO" w:hAnsi="HG丸ｺﾞｼｯｸM-PRO" w:hint="eastAsia"/>
                <w:sz w:val="24"/>
              </w:rPr>
              <w:t>月に大阪府・大阪市が共同で策定した「おおさかスマートエネルギープラン」において、「原子力発電については、使用済み核燃料の処分問題がいまだに未解決であるといった課題を踏まえると、最終的にはゼロを目指して、その依存度を可能な限り低下。」と</w:t>
            </w:r>
            <w:r w:rsidR="003056C5" w:rsidRPr="007F5E40">
              <w:rPr>
                <w:rFonts w:ascii="HG丸ｺﾞｼｯｸM-PRO" w:eastAsia="HG丸ｺﾞｼｯｸM-PRO" w:hAnsi="HG丸ｺﾞｼｯｸM-PRO" w:hint="eastAsia"/>
                <w:sz w:val="24"/>
              </w:rPr>
              <w:t>して</w:t>
            </w:r>
            <w:r w:rsidR="006C6300" w:rsidRPr="007F5E40">
              <w:rPr>
                <w:rFonts w:ascii="HG丸ｺﾞｼｯｸM-PRO" w:eastAsia="HG丸ｺﾞｼｯｸM-PRO" w:hAnsi="HG丸ｺﾞｼｯｸM-PRO" w:hint="eastAsia"/>
                <w:sz w:val="24"/>
              </w:rPr>
              <w:t>います。</w:t>
            </w:r>
          </w:p>
          <w:p w14:paraId="1AEED892" w14:textId="5720E3F0" w:rsidR="00254D41" w:rsidRPr="007F5E40" w:rsidRDefault="0018790B" w:rsidP="00B57A20">
            <w:pPr>
              <w:ind w:firstLineChars="100" w:firstLine="240"/>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今後とも、</w:t>
            </w:r>
            <w:bookmarkStart w:id="1" w:name="_Hlk180489523"/>
            <w:r w:rsidRPr="007F5E40">
              <w:rPr>
                <w:rFonts w:ascii="HG丸ｺﾞｼｯｸM-PRO" w:eastAsia="HG丸ｺﾞｼｯｸM-PRO" w:hAnsi="HG丸ｺﾞｼｯｸM-PRO" w:hint="eastAsia"/>
                <w:sz w:val="24"/>
              </w:rPr>
              <w:t>原子力発電の依存度低下に</w:t>
            </w:r>
            <w:r w:rsidR="00812307">
              <w:rPr>
                <w:rFonts w:ascii="HG丸ｺﾞｼｯｸM-PRO" w:eastAsia="HG丸ｺﾞｼｯｸM-PRO" w:hAnsi="HG丸ｺﾞｼｯｸM-PRO" w:hint="eastAsia"/>
                <w:sz w:val="24"/>
              </w:rPr>
              <w:t>も</w:t>
            </w:r>
            <w:r w:rsidRPr="007F5E40">
              <w:rPr>
                <w:rFonts w:ascii="HG丸ｺﾞｼｯｸM-PRO" w:eastAsia="HG丸ｺﾞｼｯｸM-PRO" w:hAnsi="HG丸ｺﾞｼｯｸM-PRO" w:hint="eastAsia"/>
                <w:sz w:val="24"/>
              </w:rPr>
              <w:t>寄与する、</w:t>
            </w:r>
            <w:bookmarkEnd w:id="1"/>
            <w:r w:rsidRPr="007F5E40">
              <w:rPr>
                <w:rFonts w:ascii="HG丸ｺﾞｼｯｸM-PRO" w:eastAsia="HG丸ｺﾞｼｯｸM-PRO" w:hAnsi="HG丸ｺﾞｼｯｸM-PRO" w:hint="eastAsia"/>
                <w:sz w:val="24"/>
              </w:rPr>
              <w:t>再生可能エネルギーの普及拡大や省エネルギーの推進等に取組んでいきます。</w:t>
            </w:r>
          </w:p>
        </w:tc>
      </w:tr>
      <w:tr w:rsidR="007F5E40" w:rsidRPr="007F5E40" w14:paraId="07C3E0BA" w14:textId="77777777" w:rsidTr="006C6300">
        <w:tc>
          <w:tcPr>
            <w:tcW w:w="8494" w:type="dxa"/>
            <w:shd w:val="clear" w:color="auto" w:fill="auto"/>
          </w:tcPr>
          <w:p w14:paraId="3EAD32D6" w14:textId="6F47D93C" w:rsidR="00414E20" w:rsidRPr="007F5E40" w:rsidRDefault="00414E20" w:rsidP="00254D41">
            <w:pPr>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回答部局課名）</w:t>
            </w:r>
          </w:p>
          <w:p w14:paraId="1584191B" w14:textId="23D54FE5" w:rsidR="00414E20" w:rsidRPr="007F5E40" w:rsidRDefault="00B348E6" w:rsidP="00B57A20">
            <w:pPr>
              <w:ind w:firstLineChars="100" w:firstLine="240"/>
              <w:rPr>
                <w:rFonts w:ascii="HG丸ｺﾞｼｯｸM-PRO" w:eastAsia="HG丸ｺﾞｼｯｸM-PRO" w:hAnsi="HG丸ｺﾞｼｯｸM-PRO"/>
                <w:sz w:val="24"/>
              </w:rPr>
            </w:pPr>
            <w:r w:rsidRPr="007F5E40">
              <w:rPr>
                <w:rFonts w:ascii="HG丸ｺﾞｼｯｸM-PRO" w:eastAsia="HG丸ｺﾞｼｯｸM-PRO" w:hAnsi="HG丸ｺﾞｼｯｸM-PRO" w:hint="eastAsia"/>
                <w:sz w:val="24"/>
              </w:rPr>
              <w:t>環境農林水産部</w:t>
            </w:r>
            <w:r w:rsidR="00B6696C" w:rsidRPr="007F5E40">
              <w:rPr>
                <w:rFonts w:ascii="HG丸ｺﾞｼｯｸM-PRO" w:eastAsia="HG丸ｺﾞｼｯｸM-PRO" w:hAnsi="HG丸ｺﾞｼｯｸM-PRO" w:hint="eastAsia"/>
                <w:sz w:val="24"/>
              </w:rPr>
              <w:t xml:space="preserve">　</w:t>
            </w:r>
            <w:r w:rsidRPr="007F5E40">
              <w:rPr>
                <w:rFonts w:ascii="HG丸ｺﾞｼｯｸM-PRO" w:eastAsia="HG丸ｺﾞｼｯｸM-PRO" w:hAnsi="HG丸ｺﾞｼｯｸM-PRO" w:hint="eastAsia"/>
                <w:sz w:val="24"/>
              </w:rPr>
              <w:t>脱炭素・エネルギー政策課</w:t>
            </w:r>
          </w:p>
        </w:tc>
      </w:tr>
    </w:tbl>
    <w:p w14:paraId="221F1C01" w14:textId="0909FC1B" w:rsidR="00414E20" w:rsidRDefault="00414E20" w:rsidP="00B57A20">
      <w:pPr>
        <w:widowControl/>
        <w:spacing w:line="20" w:lineRule="exact"/>
        <w:jc w:val="left"/>
        <w:rPr>
          <w:rFonts w:ascii="HG丸ｺﾞｼｯｸM-PRO" w:eastAsia="HG丸ｺﾞｼｯｸM-PRO" w:hAnsi="HG丸ｺﾞｼｯｸM-PRO"/>
          <w:sz w:val="22"/>
          <w:szCs w:val="22"/>
        </w:rPr>
      </w:pPr>
    </w:p>
    <w:sectPr w:rsidR="00414E20" w:rsidSect="00B60C27">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8DC4" w14:textId="77777777" w:rsidR="00F10AD1" w:rsidRDefault="00F10AD1">
      <w:r>
        <w:separator/>
      </w:r>
    </w:p>
  </w:endnote>
  <w:endnote w:type="continuationSeparator" w:id="0">
    <w:p w14:paraId="2F9F00E1" w14:textId="77777777" w:rsidR="00F10AD1" w:rsidRDefault="00F1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941"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29BFAB"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506F"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310355">
      <w:rPr>
        <w:rStyle w:val="a7"/>
        <w:rFonts w:ascii="HG丸ｺﾞｼｯｸM-PRO" w:eastAsia="HG丸ｺﾞｼｯｸM-PRO"/>
        <w:noProof/>
      </w:rPr>
      <w:t>- 1 -</w:t>
    </w:r>
    <w:r w:rsidRPr="009C6F52">
      <w:rPr>
        <w:rStyle w:val="a7"/>
        <w:rFonts w:ascii="HG丸ｺﾞｼｯｸM-PRO" w:eastAsia="HG丸ｺﾞｼｯｸM-PRO" w:hint="eastAsia"/>
      </w:rPr>
      <w:fldChar w:fldCharType="end"/>
    </w:r>
  </w:p>
  <w:p w14:paraId="4B35930E"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E50A" w14:textId="77777777" w:rsidR="00F10AD1" w:rsidRDefault="00F10AD1">
      <w:r>
        <w:separator/>
      </w:r>
    </w:p>
  </w:footnote>
  <w:footnote w:type="continuationSeparator" w:id="0">
    <w:p w14:paraId="1BBD1ABF" w14:textId="77777777" w:rsidR="00F10AD1" w:rsidRDefault="00F1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E27713"/>
    <w:multiLevelType w:val="hybridMultilevel"/>
    <w:tmpl w:val="C98A5320"/>
    <w:lvl w:ilvl="0" w:tplc="40C8AD7A">
      <w:start w:val="1"/>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6"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7"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9"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10"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2"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4"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8" w15:restartNumberingAfterBreak="0">
    <w:nsid w:val="7325285D"/>
    <w:multiLevelType w:val="hybridMultilevel"/>
    <w:tmpl w:val="8402CA20"/>
    <w:lvl w:ilvl="0" w:tplc="DE8645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275B9C"/>
    <w:multiLevelType w:val="hybridMultilevel"/>
    <w:tmpl w:val="CD68A4D4"/>
    <w:lvl w:ilvl="0" w:tplc="CE9CB0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1"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20"/>
  </w:num>
  <w:num w:numId="3">
    <w:abstractNumId w:val="17"/>
  </w:num>
  <w:num w:numId="4">
    <w:abstractNumId w:val="16"/>
  </w:num>
  <w:num w:numId="5">
    <w:abstractNumId w:val="6"/>
  </w:num>
  <w:num w:numId="6">
    <w:abstractNumId w:val="4"/>
  </w:num>
  <w:num w:numId="7">
    <w:abstractNumId w:val="14"/>
  </w:num>
  <w:num w:numId="8">
    <w:abstractNumId w:val="10"/>
  </w:num>
  <w:num w:numId="9">
    <w:abstractNumId w:val="3"/>
  </w:num>
  <w:num w:numId="10">
    <w:abstractNumId w:val="2"/>
  </w:num>
  <w:num w:numId="11">
    <w:abstractNumId w:val="15"/>
  </w:num>
  <w:num w:numId="12">
    <w:abstractNumId w:val="13"/>
  </w:num>
  <w:num w:numId="13">
    <w:abstractNumId w:val="8"/>
  </w:num>
  <w:num w:numId="14">
    <w:abstractNumId w:val="5"/>
  </w:num>
  <w:num w:numId="15">
    <w:abstractNumId w:val="21"/>
  </w:num>
  <w:num w:numId="16">
    <w:abstractNumId w:val="7"/>
  </w:num>
  <w:num w:numId="17">
    <w:abstractNumId w:val="12"/>
  </w:num>
  <w:num w:numId="18">
    <w:abstractNumId w:val="9"/>
  </w:num>
  <w:num w:numId="19">
    <w:abstractNumId w:val="0"/>
  </w:num>
  <w:num w:numId="20">
    <w:abstractNumId w:val="19"/>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10B5"/>
    <w:rsid w:val="00003C4F"/>
    <w:rsid w:val="0001757E"/>
    <w:rsid w:val="00022926"/>
    <w:rsid w:val="00025391"/>
    <w:rsid w:val="000311FD"/>
    <w:rsid w:val="00031DA1"/>
    <w:rsid w:val="000424C0"/>
    <w:rsid w:val="000425BB"/>
    <w:rsid w:val="00042ABB"/>
    <w:rsid w:val="00043B70"/>
    <w:rsid w:val="000465C6"/>
    <w:rsid w:val="00047A5A"/>
    <w:rsid w:val="000562C0"/>
    <w:rsid w:val="00056AA5"/>
    <w:rsid w:val="00060F0F"/>
    <w:rsid w:val="00066783"/>
    <w:rsid w:val="00082D2B"/>
    <w:rsid w:val="00084FA2"/>
    <w:rsid w:val="0008513C"/>
    <w:rsid w:val="00086936"/>
    <w:rsid w:val="000923D4"/>
    <w:rsid w:val="00095EF5"/>
    <w:rsid w:val="000A3F7F"/>
    <w:rsid w:val="000A5489"/>
    <w:rsid w:val="000A5663"/>
    <w:rsid w:val="000A7895"/>
    <w:rsid w:val="000B004E"/>
    <w:rsid w:val="000B16EE"/>
    <w:rsid w:val="000B21D2"/>
    <w:rsid w:val="000B3E31"/>
    <w:rsid w:val="000B6A21"/>
    <w:rsid w:val="000B6D21"/>
    <w:rsid w:val="000C1293"/>
    <w:rsid w:val="000C4F3A"/>
    <w:rsid w:val="000C6EA7"/>
    <w:rsid w:val="000D05C5"/>
    <w:rsid w:val="000D27E9"/>
    <w:rsid w:val="000D3974"/>
    <w:rsid w:val="000D5E45"/>
    <w:rsid w:val="000D6C25"/>
    <w:rsid w:val="000E0B2F"/>
    <w:rsid w:val="000E0C39"/>
    <w:rsid w:val="000E381F"/>
    <w:rsid w:val="000F1317"/>
    <w:rsid w:val="000F2A16"/>
    <w:rsid w:val="000F7CE5"/>
    <w:rsid w:val="001002C5"/>
    <w:rsid w:val="00105F0C"/>
    <w:rsid w:val="001065AC"/>
    <w:rsid w:val="00111560"/>
    <w:rsid w:val="00113FD1"/>
    <w:rsid w:val="00115654"/>
    <w:rsid w:val="00116335"/>
    <w:rsid w:val="0013531D"/>
    <w:rsid w:val="001404A8"/>
    <w:rsid w:val="001424A2"/>
    <w:rsid w:val="001449CA"/>
    <w:rsid w:val="00145A0C"/>
    <w:rsid w:val="00145E3E"/>
    <w:rsid w:val="00152173"/>
    <w:rsid w:val="00154DE5"/>
    <w:rsid w:val="00161E92"/>
    <w:rsid w:val="00162907"/>
    <w:rsid w:val="00164070"/>
    <w:rsid w:val="00172EF8"/>
    <w:rsid w:val="00172F1A"/>
    <w:rsid w:val="0017657E"/>
    <w:rsid w:val="00181A89"/>
    <w:rsid w:val="00182E09"/>
    <w:rsid w:val="001831E0"/>
    <w:rsid w:val="0018790B"/>
    <w:rsid w:val="00190AC2"/>
    <w:rsid w:val="001910D3"/>
    <w:rsid w:val="00192EDC"/>
    <w:rsid w:val="00193512"/>
    <w:rsid w:val="0019773E"/>
    <w:rsid w:val="00197926"/>
    <w:rsid w:val="00197B6B"/>
    <w:rsid w:val="001A2252"/>
    <w:rsid w:val="001A53AC"/>
    <w:rsid w:val="001B2556"/>
    <w:rsid w:val="001B6578"/>
    <w:rsid w:val="001B66BC"/>
    <w:rsid w:val="001B6F9E"/>
    <w:rsid w:val="001C1798"/>
    <w:rsid w:val="001C39A6"/>
    <w:rsid w:val="001C445A"/>
    <w:rsid w:val="001C7BF3"/>
    <w:rsid w:val="001D515C"/>
    <w:rsid w:val="001D6AC1"/>
    <w:rsid w:val="001E18A8"/>
    <w:rsid w:val="001E31C3"/>
    <w:rsid w:val="001E6FCB"/>
    <w:rsid w:val="001F02C9"/>
    <w:rsid w:val="001F2DC1"/>
    <w:rsid w:val="001F519C"/>
    <w:rsid w:val="001F5C0D"/>
    <w:rsid w:val="00201504"/>
    <w:rsid w:val="00211CEF"/>
    <w:rsid w:val="002320AE"/>
    <w:rsid w:val="00240AEF"/>
    <w:rsid w:val="002418A0"/>
    <w:rsid w:val="00245C36"/>
    <w:rsid w:val="0025110D"/>
    <w:rsid w:val="00254D41"/>
    <w:rsid w:val="00256DBF"/>
    <w:rsid w:val="0027024F"/>
    <w:rsid w:val="00270773"/>
    <w:rsid w:val="002721F4"/>
    <w:rsid w:val="0027625C"/>
    <w:rsid w:val="00282DCB"/>
    <w:rsid w:val="0028312E"/>
    <w:rsid w:val="002912C8"/>
    <w:rsid w:val="00295E7F"/>
    <w:rsid w:val="002A06B6"/>
    <w:rsid w:val="002A2B8F"/>
    <w:rsid w:val="002A3599"/>
    <w:rsid w:val="002A6D92"/>
    <w:rsid w:val="002A6E0A"/>
    <w:rsid w:val="002B2619"/>
    <w:rsid w:val="002B3980"/>
    <w:rsid w:val="002B5D56"/>
    <w:rsid w:val="002B79FC"/>
    <w:rsid w:val="002C20A3"/>
    <w:rsid w:val="002C4609"/>
    <w:rsid w:val="002C5723"/>
    <w:rsid w:val="002D25C7"/>
    <w:rsid w:val="002D3650"/>
    <w:rsid w:val="002D418D"/>
    <w:rsid w:val="002D6ACA"/>
    <w:rsid w:val="002E24A3"/>
    <w:rsid w:val="002E2E89"/>
    <w:rsid w:val="002E464A"/>
    <w:rsid w:val="002E740F"/>
    <w:rsid w:val="002E7EB6"/>
    <w:rsid w:val="002F328D"/>
    <w:rsid w:val="002F3EE5"/>
    <w:rsid w:val="002F4A3B"/>
    <w:rsid w:val="0030354C"/>
    <w:rsid w:val="0030494A"/>
    <w:rsid w:val="003056C5"/>
    <w:rsid w:val="00310175"/>
    <w:rsid w:val="00310191"/>
    <w:rsid w:val="00310355"/>
    <w:rsid w:val="003135FF"/>
    <w:rsid w:val="00315AAB"/>
    <w:rsid w:val="00326E7E"/>
    <w:rsid w:val="0033351B"/>
    <w:rsid w:val="00340AD0"/>
    <w:rsid w:val="00342136"/>
    <w:rsid w:val="00346B0E"/>
    <w:rsid w:val="00347E9E"/>
    <w:rsid w:val="00364AE3"/>
    <w:rsid w:val="003652A9"/>
    <w:rsid w:val="003711DF"/>
    <w:rsid w:val="0037668B"/>
    <w:rsid w:val="003849BC"/>
    <w:rsid w:val="003873B1"/>
    <w:rsid w:val="00392725"/>
    <w:rsid w:val="003A3648"/>
    <w:rsid w:val="003A5D92"/>
    <w:rsid w:val="003B06B4"/>
    <w:rsid w:val="003B2BC4"/>
    <w:rsid w:val="003B663E"/>
    <w:rsid w:val="003B7C5D"/>
    <w:rsid w:val="003B7C72"/>
    <w:rsid w:val="003C6713"/>
    <w:rsid w:val="003D20E8"/>
    <w:rsid w:val="003D7F83"/>
    <w:rsid w:val="003E1A6C"/>
    <w:rsid w:val="003E24EB"/>
    <w:rsid w:val="003E6B09"/>
    <w:rsid w:val="003F692F"/>
    <w:rsid w:val="00401791"/>
    <w:rsid w:val="004020E8"/>
    <w:rsid w:val="00402C60"/>
    <w:rsid w:val="00403073"/>
    <w:rsid w:val="004040A6"/>
    <w:rsid w:val="0041320A"/>
    <w:rsid w:val="00414E20"/>
    <w:rsid w:val="004205CA"/>
    <w:rsid w:val="00421687"/>
    <w:rsid w:val="004307AB"/>
    <w:rsid w:val="0043226A"/>
    <w:rsid w:val="00434C78"/>
    <w:rsid w:val="00440C3C"/>
    <w:rsid w:val="004414E5"/>
    <w:rsid w:val="00446E6E"/>
    <w:rsid w:val="0045364B"/>
    <w:rsid w:val="00454842"/>
    <w:rsid w:val="00460392"/>
    <w:rsid w:val="004619F3"/>
    <w:rsid w:val="00465B5B"/>
    <w:rsid w:val="0047187E"/>
    <w:rsid w:val="00471AC7"/>
    <w:rsid w:val="004759D5"/>
    <w:rsid w:val="00480CC9"/>
    <w:rsid w:val="0048162A"/>
    <w:rsid w:val="00483E47"/>
    <w:rsid w:val="00486C42"/>
    <w:rsid w:val="00494E86"/>
    <w:rsid w:val="004A5A48"/>
    <w:rsid w:val="004C1B93"/>
    <w:rsid w:val="004D2461"/>
    <w:rsid w:val="004E27B6"/>
    <w:rsid w:val="004E387C"/>
    <w:rsid w:val="004E47FF"/>
    <w:rsid w:val="004E6E5D"/>
    <w:rsid w:val="004F0328"/>
    <w:rsid w:val="004F226E"/>
    <w:rsid w:val="004F451D"/>
    <w:rsid w:val="00503EC8"/>
    <w:rsid w:val="00505865"/>
    <w:rsid w:val="00507632"/>
    <w:rsid w:val="0052125F"/>
    <w:rsid w:val="00522209"/>
    <w:rsid w:val="00524507"/>
    <w:rsid w:val="00526C7F"/>
    <w:rsid w:val="0053574B"/>
    <w:rsid w:val="00536CE9"/>
    <w:rsid w:val="00542D61"/>
    <w:rsid w:val="00550F9B"/>
    <w:rsid w:val="00561DA3"/>
    <w:rsid w:val="00565376"/>
    <w:rsid w:val="0056547F"/>
    <w:rsid w:val="00580716"/>
    <w:rsid w:val="005903B1"/>
    <w:rsid w:val="005A6912"/>
    <w:rsid w:val="005B0F8C"/>
    <w:rsid w:val="005B15B0"/>
    <w:rsid w:val="005B34CC"/>
    <w:rsid w:val="005C203D"/>
    <w:rsid w:val="005C3C84"/>
    <w:rsid w:val="005D0981"/>
    <w:rsid w:val="005F36BE"/>
    <w:rsid w:val="005F41EC"/>
    <w:rsid w:val="005F7287"/>
    <w:rsid w:val="006037F6"/>
    <w:rsid w:val="00605F3D"/>
    <w:rsid w:val="00622131"/>
    <w:rsid w:val="0063174F"/>
    <w:rsid w:val="006317D2"/>
    <w:rsid w:val="00634715"/>
    <w:rsid w:val="00636102"/>
    <w:rsid w:val="0064141B"/>
    <w:rsid w:val="006506AB"/>
    <w:rsid w:val="00652010"/>
    <w:rsid w:val="00652EE6"/>
    <w:rsid w:val="006532FF"/>
    <w:rsid w:val="00654875"/>
    <w:rsid w:val="0065640C"/>
    <w:rsid w:val="006573BF"/>
    <w:rsid w:val="00660E39"/>
    <w:rsid w:val="006622C7"/>
    <w:rsid w:val="00665DAF"/>
    <w:rsid w:val="006760A7"/>
    <w:rsid w:val="00683285"/>
    <w:rsid w:val="00686CDF"/>
    <w:rsid w:val="006A00BD"/>
    <w:rsid w:val="006A0ACE"/>
    <w:rsid w:val="006A29E9"/>
    <w:rsid w:val="006A3421"/>
    <w:rsid w:val="006A5B27"/>
    <w:rsid w:val="006A7017"/>
    <w:rsid w:val="006A72CA"/>
    <w:rsid w:val="006B7192"/>
    <w:rsid w:val="006C13CD"/>
    <w:rsid w:val="006C6300"/>
    <w:rsid w:val="006D0661"/>
    <w:rsid w:val="006D0862"/>
    <w:rsid w:val="006D2C79"/>
    <w:rsid w:val="006D4189"/>
    <w:rsid w:val="006D5296"/>
    <w:rsid w:val="006D58A8"/>
    <w:rsid w:val="006D5BCB"/>
    <w:rsid w:val="006E019D"/>
    <w:rsid w:val="006F043C"/>
    <w:rsid w:val="006F26D3"/>
    <w:rsid w:val="006F3583"/>
    <w:rsid w:val="006F6AB1"/>
    <w:rsid w:val="006F7AB3"/>
    <w:rsid w:val="00702099"/>
    <w:rsid w:val="00710202"/>
    <w:rsid w:val="00717EE0"/>
    <w:rsid w:val="00727B58"/>
    <w:rsid w:val="00742A7E"/>
    <w:rsid w:val="0074642E"/>
    <w:rsid w:val="00746973"/>
    <w:rsid w:val="00747FB3"/>
    <w:rsid w:val="00750AEE"/>
    <w:rsid w:val="00751A42"/>
    <w:rsid w:val="007533DC"/>
    <w:rsid w:val="00753A27"/>
    <w:rsid w:val="007568B5"/>
    <w:rsid w:val="007600CF"/>
    <w:rsid w:val="00760618"/>
    <w:rsid w:val="00764226"/>
    <w:rsid w:val="00766E9A"/>
    <w:rsid w:val="00766F5D"/>
    <w:rsid w:val="00772247"/>
    <w:rsid w:val="00776756"/>
    <w:rsid w:val="0078046F"/>
    <w:rsid w:val="00780A74"/>
    <w:rsid w:val="007832B6"/>
    <w:rsid w:val="00783FDA"/>
    <w:rsid w:val="007876E7"/>
    <w:rsid w:val="00795E77"/>
    <w:rsid w:val="007A2403"/>
    <w:rsid w:val="007B0E38"/>
    <w:rsid w:val="007C56A9"/>
    <w:rsid w:val="007D0267"/>
    <w:rsid w:val="007D214A"/>
    <w:rsid w:val="007D5A77"/>
    <w:rsid w:val="007E639D"/>
    <w:rsid w:val="007F1CF1"/>
    <w:rsid w:val="007F5D76"/>
    <w:rsid w:val="007F5E40"/>
    <w:rsid w:val="007F62ED"/>
    <w:rsid w:val="007F6B57"/>
    <w:rsid w:val="00804FE4"/>
    <w:rsid w:val="00805031"/>
    <w:rsid w:val="00806B7B"/>
    <w:rsid w:val="00812307"/>
    <w:rsid w:val="00812432"/>
    <w:rsid w:val="00813FC8"/>
    <w:rsid w:val="00822858"/>
    <w:rsid w:val="0082446A"/>
    <w:rsid w:val="00827D9E"/>
    <w:rsid w:val="00833B2F"/>
    <w:rsid w:val="00836ADF"/>
    <w:rsid w:val="0084246E"/>
    <w:rsid w:val="00842631"/>
    <w:rsid w:val="00842960"/>
    <w:rsid w:val="00842A21"/>
    <w:rsid w:val="00850C6E"/>
    <w:rsid w:val="0085183F"/>
    <w:rsid w:val="008540A0"/>
    <w:rsid w:val="00854732"/>
    <w:rsid w:val="00862981"/>
    <w:rsid w:val="00863105"/>
    <w:rsid w:val="008645A5"/>
    <w:rsid w:val="00866AB5"/>
    <w:rsid w:val="0087000E"/>
    <w:rsid w:val="0087530A"/>
    <w:rsid w:val="008808F2"/>
    <w:rsid w:val="00881698"/>
    <w:rsid w:val="008854AD"/>
    <w:rsid w:val="00887058"/>
    <w:rsid w:val="00892497"/>
    <w:rsid w:val="00893B89"/>
    <w:rsid w:val="00895F00"/>
    <w:rsid w:val="008A1E1A"/>
    <w:rsid w:val="008A4414"/>
    <w:rsid w:val="008B0BA0"/>
    <w:rsid w:val="008B1244"/>
    <w:rsid w:val="008B7DA7"/>
    <w:rsid w:val="008C352E"/>
    <w:rsid w:val="008C7FD8"/>
    <w:rsid w:val="008D28BD"/>
    <w:rsid w:val="008D45AF"/>
    <w:rsid w:val="008E0803"/>
    <w:rsid w:val="008E5CA1"/>
    <w:rsid w:val="008F2B72"/>
    <w:rsid w:val="008F4DCD"/>
    <w:rsid w:val="008F5728"/>
    <w:rsid w:val="00907AF0"/>
    <w:rsid w:val="009118FD"/>
    <w:rsid w:val="00915EE8"/>
    <w:rsid w:val="00921692"/>
    <w:rsid w:val="00923122"/>
    <w:rsid w:val="00927345"/>
    <w:rsid w:val="00937D29"/>
    <w:rsid w:val="0094283A"/>
    <w:rsid w:val="0094470F"/>
    <w:rsid w:val="009524FF"/>
    <w:rsid w:val="00952983"/>
    <w:rsid w:val="0095453C"/>
    <w:rsid w:val="00955168"/>
    <w:rsid w:val="009577C6"/>
    <w:rsid w:val="00961314"/>
    <w:rsid w:val="009623A7"/>
    <w:rsid w:val="00962EFB"/>
    <w:rsid w:val="00967926"/>
    <w:rsid w:val="009731A0"/>
    <w:rsid w:val="00977A63"/>
    <w:rsid w:val="009829E7"/>
    <w:rsid w:val="00983E50"/>
    <w:rsid w:val="00986DD8"/>
    <w:rsid w:val="0099787D"/>
    <w:rsid w:val="009A105D"/>
    <w:rsid w:val="009A175C"/>
    <w:rsid w:val="009A7E22"/>
    <w:rsid w:val="009B3783"/>
    <w:rsid w:val="009C000A"/>
    <w:rsid w:val="009C1A16"/>
    <w:rsid w:val="009C1D1E"/>
    <w:rsid w:val="009C353B"/>
    <w:rsid w:val="009C3A87"/>
    <w:rsid w:val="009C3C90"/>
    <w:rsid w:val="009C578F"/>
    <w:rsid w:val="009C6F52"/>
    <w:rsid w:val="009D2974"/>
    <w:rsid w:val="009D455C"/>
    <w:rsid w:val="009D5423"/>
    <w:rsid w:val="009D5E49"/>
    <w:rsid w:val="009E2FF7"/>
    <w:rsid w:val="009E5A23"/>
    <w:rsid w:val="009E692E"/>
    <w:rsid w:val="009F027F"/>
    <w:rsid w:val="009F3C03"/>
    <w:rsid w:val="009F6E8C"/>
    <w:rsid w:val="00A02D68"/>
    <w:rsid w:val="00A07A11"/>
    <w:rsid w:val="00A07B7E"/>
    <w:rsid w:val="00A11EAF"/>
    <w:rsid w:val="00A1565B"/>
    <w:rsid w:val="00A179DD"/>
    <w:rsid w:val="00A30B08"/>
    <w:rsid w:val="00A31235"/>
    <w:rsid w:val="00A33837"/>
    <w:rsid w:val="00A374C0"/>
    <w:rsid w:val="00A45027"/>
    <w:rsid w:val="00A501BB"/>
    <w:rsid w:val="00A5229B"/>
    <w:rsid w:val="00A56CCD"/>
    <w:rsid w:val="00A572EB"/>
    <w:rsid w:val="00A60247"/>
    <w:rsid w:val="00A61D35"/>
    <w:rsid w:val="00A62787"/>
    <w:rsid w:val="00A6411F"/>
    <w:rsid w:val="00A64789"/>
    <w:rsid w:val="00A67E63"/>
    <w:rsid w:val="00A70741"/>
    <w:rsid w:val="00A70CF5"/>
    <w:rsid w:val="00A73866"/>
    <w:rsid w:val="00A7675E"/>
    <w:rsid w:val="00A8689C"/>
    <w:rsid w:val="00A86E51"/>
    <w:rsid w:val="00A920C1"/>
    <w:rsid w:val="00A9485C"/>
    <w:rsid w:val="00A959F1"/>
    <w:rsid w:val="00A960D1"/>
    <w:rsid w:val="00A9795B"/>
    <w:rsid w:val="00AA5A82"/>
    <w:rsid w:val="00AB1446"/>
    <w:rsid w:val="00AC0E28"/>
    <w:rsid w:val="00AC2CBA"/>
    <w:rsid w:val="00AD3C09"/>
    <w:rsid w:val="00AD45F9"/>
    <w:rsid w:val="00AD6982"/>
    <w:rsid w:val="00AE01C6"/>
    <w:rsid w:val="00AE162C"/>
    <w:rsid w:val="00AE420D"/>
    <w:rsid w:val="00AF1D74"/>
    <w:rsid w:val="00B00A98"/>
    <w:rsid w:val="00B035AD"/>
    <w:rsid w:val="00B04159"/>
    <w:rsid w:val="00B0691C"/>
    <w:rsid w:val="00B0745C"/>
    <w:rsid w:val="00B108A6"/>
    <w:rsid w:val="00B11CF1"/>
    <w:rsid w:val="00B145EB"/>
    <w:rsid w:val="00B23BA6"/>
    <w:rsid w:val="00B2505A"/>
    <w:rsid w:val="00B30E9F"/>
    <w:rsid w:val="00B32451"/>
    <w:rsid w:val="00B348E6"/>
    <w:rsid w:val="00B35A12"/>
    <w:rsid w:val="00B37F13"/>
    <w:rsid w:val="00B46A97"/>
    <w:rsid w:val="00B47F7B"/>
    <w:rsid w:val="00B53A91"/>
    <w:rsid w:val="00B57A20"/>
    <w:rsid w:val="00B60C27"/>
    <w:rsid w:val="00B65EAA"/>
    <w:rsid w:val="00B6696C"/>
    <w:rsid w:val="00B674A0"/>
    <w:rsid w:val="00B674BD"/>
    <w:rsid w:val="00B76397"/>
    <w:rsid w:val="00B76AA8"/>
    <w:rsid w:val="00B7769E"/>
    <w:rsid w:val="00B820FC"/>
    <w:rsid w:val="00B82B57"/>
    <w:rsid w:val="00B840FF"/>
    <w:rsid w:val="00B8441D"/>
    <w:rsid w:val="00B864AC"/>
    <w:rsid w:val="00B87AAF"/>
    <w:rsid w:val="00B92B70"/>
    <w:rsid w:val="00B94E60"/>
    <w:rsid w:val="00B95713"/>
    <w:rsid w:val="00BA66F7"/>
    <w:rsid w:val="00BA7073"/>
    <w:rsid w:val="00BB14F3"/>
    <w:rsid w:val="00BC326F"/>
    <w:rsid w:val="00BD0D69"/>
    <w:rsid w:val="00BD260A"/>
    <w:rsid w:val="00BE1829"/>
    <w:rsid w:val="00BE44F7"/>
    <w:rsid w:val="00BF09CA"/>
    <w:rsid w:val="00BF2221"/>
    <w:rsid w:val="00BF34DC"/>
    <w:rsid w:val="00BF4DE8"/>
    <w:rsid w:val="00C0093F"/>
    <w:rsid w:val="00C10F97"/>
    <w:rsid w:val="00C22D4B"/>
    <w:rsid w:val="00C23F06"/>
    <w:rsid w:val="00C25341"/>
    <w:rsid w:val="00C3279D"/>
    <w:rsid w:val="00C332D0"/>
    <w:rsid w:val="00C341FD"/>
    <w:rsid w:val="00C36B13"/>
    <w:rsid w:val="00C440B4"/>
    <w:rsid w:val="00C5471F"/>
    <w:rsid w:val="00C548FD"/>
    <w:rsid w:val="00C60965"/>
    <w:rsid w:val="00C61BB4"/>
    <w:rsid w:val="00C63ADF"/>
    <w:rsid w:val="00C65146"/>
    <w:rsid w:val="00C66B40"/>
    <w:rsid w:val="00C74339"/>
    <w:rsid w:val="00C7468C"/>
    <w:rsid w:val="00C83941"/>
    <w:rsid w:val="00C8484A"/>
    <w:rsid w:val="00C94AA9"/>
    <w:rsid w:val="00C95421"/>
    <w:rsid w:val="00C979A5"/>
    <w:rsid w:val="00CA0212"/>
    <w:rsid w:val="00CA3F8A"/>
    <w:rsid w:val="00CA5C5C"/>
    <w:rsid w:val="00CB1DEE"/>
    <w:rsid w:val="00CB52A1"/>
    <w:rsid w:val="00CB5E2C"/>
    <w:rsid w:val="00CB6178"/>
    <w:rsid w:val="00CB6F77"/>
    <w:rsid w:val="00CB745B"/>
    <w:rsid w:val="00CC7036"/>
    <w:rsid w:val="00CC79DE"/>
    <w:rsid w:val="00CD2804"/>
    <w:rsid w:val="00CD535B"/>
    <w:rsid w:val="00CD6848"/>
    <w:rsid w:val="00CE17B0"/>
    <w:rsid w:val="00CE765F"/>
    <w:rsid w:val="00CE78E5"/>
    <w:rsid w:val="00CF0DDC"/>
    <w:rsid w:val="00CF1C40"/>
    <w:rsid w:val="00CF77EF"/>
    <w:rsid w:val="00D00F20"/>
    <w:rsid w:val="00D00F86"/>
    <w:rsid w:val="00D01C81"/>
    <w:rsid w:val="00D05170"/>
    <w:rsid w:val="00D12D58"/>
    <w:rsid w:val="00D15275"/>
    <w:rsid w:val="00D173A7"/>
    <w:rsid w:val="00D22802"/>
    <w:rsid w:val="00D2468C"/>
    <w:rsid w:val="00D24E43"/>
    <w:rsid w:val="00D2504A"/>
    <w:rsid w:val="00D26CC7"/>
    <w:rsid w:val="00D31C0D"/>
    <w:rsid w:val="00D34189"/>
    <w:rsid w:val="00D35CD5"/>
    <w:rsid w:val="00D40CD2"/>
    <w:rsid w:val="00D40D32"/>
    <w:rsid w:val="00D42CF3"/>
    <w:rsid w:val="00D46781"/>
    <w:rsid w:val="00D470C0"/>
    <w:rsid w:val="00D47347"/>
    <w:rsid w:val="00D50526"/>
    <w:rsid w:val="00D55917"/>
    <w:rsid w:val="00D60A33"/>
    <w:rsid w:val="00D61DAC"/>
    <w:rsid w:val="00D6757C"/>
    <w:rsid w:val="00D70F03"/>
    <w:rsid w:val="00D8153E"/>
    <w:rsid w:val="00D830BE"/>
    <w:rsid w:val="00D8450F"/>
    <w:rsid w:val="00D85C30"/>
    <w:rsid w:val="00D912D8"/>
    <w:rsid w:val="00DA4446"/>
    <w:rsid w:val="00DA6E03"/>
    <w:rsid w:val="00DC3C0B"/>
    <w:rsid w:val="00DD0D7E"/>
    <w:rsid w:val="00DD35DB"/>
    <w:rsid w:val="00DD3885"/>
    <w:rsid w:val="00DE2A9B"/>
    <w:rsid w:val="00DF2864"/>
    <w:rsid w:val="00DF2D12"/>
    <w:rsid w:val="00E042BF"/>
    <w:rsid w:val="00E06F7F"/>
    <w:rsid w:val="00E16DF9"/>
    <w:rsid w:val="00E24B91"/>
    <w:rsid w:val="00E27073"/>
    <w:rsid w:val="00E30409"/>
    <w:rsid w:val="00E420D4"/>
    <w:rsid w:val="00E4223E"/>
    <w:rsid w:val="00E473F7"/>
    <w:rsid w:val="00E47F59"/>
    <w:rsid w:val="00E56D09"/>
    <w:rsid w:val="00E60376"/>
    <w:rsid w:val="00E64E0C"/>
    <w:rsid w:val="00E65440"/>
    <w:rsid w:val="00E70F59"/>
    <w:rsid w:val="00E72D42"/>
    <w:rsid w:val="00E7364A"/>
    <w:rsid w:val="00E74406"/>
    <w:rsid w:val="00E7727F"/>
    <w:rsid w:val="00E8065D"/>
    <w:rsid w:val="00E80860"/>
    <w:rsid w:val="00E830E2"/>
    <w:rsid w:val="00E83F1A"/>
    <w:rsid w:val="00E84AB1"/>
    <w:rsid w:val="00E8595C"/>
    <w:rsid w:val="00E93C2C"/>
    <w:rsid w:val="00E93D85"/>
    <w:rsid w:val="00E940D2"/>
    <w:rsid w:val="00E94B66"/>
    <w:rsid w:val="00E951B3"/>
    <w:rsid w:val="00E95EA9"/>
    <w:rsid w:val="00E96533"/>
    <w:rsid w:val="00EA36B5"/>
    <w:rsid w:val="00EA4177"/>
    <w:rsid w:val="00EA4748"/>
    <w:rsid w:val="00EA5800"/>
    <w:rsid w:val="00EB0ADF"/>
    <w:rsid w:val="00EB61AE"/>
    <w:rsid w:val="00EC4F9F"/>
    <w:rsid w:val="00EC5BB1"/>
    <w:rsid w:val="00EC605B"/>
    <w:rsid w:val="00EC66F0"/>
    <w:rsid w:val="00EC68CD"/>
    <w:rsid w:val="00ED01E3"/>
    <w:rsid w:val="00ED1E47"/>
    <w:rsid w:val="00ED1F2A"/>
    <w:rsid w:val="00ED3837"/>
    <w:rsid w:val="00ED49EC"/>
    <w:rsid w:val="00EE10AD"/>
    <w:rsid w:val="00EE2615"/>
    <w:rsid w:val="00EE7726"/>
    <w:rsid w:val="00EF5D3F"/>
    <w:rsid w:val="00EF5D91"/>
    <w:rsid w:val="00F03AD3"/>
    <w:rsid w:val="00F10AD1"/>
    <w:rsid w:val="00F11C43"/>
    <w:rsid w:val="00F123E0"/>
    <w:rsid w:val="00F208F1"/>
    <w:rsid w:val="00F21AB5"/>
    <w:rsid w:val="00F2423A"/>
    <w:rsid w:val="00F40B7E"/>
    <w:rsid w:val="00F45374"/>
    <w:rsid w:val="00F47C58"/>
    <w:rsid w:val="00F61D03"/>
    <w:rsid w:val="00F635FC"/>
    <w:rsid w:val="00F6603D"/>
    <w:rsid w:val="00F6726C"/>
    <w:rsid w:val="00F71B4C"/>
    <w:rsid w:val="00F720EF"/>
    <w:rsid w:val="00F7726A"/>
    <w:rsid w:val="00F80475"/>
    <w:rsid w:val="00F8386B"/>
    <w:rsid w:val="00F8755A"/>
    <w:rsid w:val="00F915AB"/>
    <w:rsid w:val="00F91B20"/>
    <w:rsid w:val="00F936C2"/>
    <w:rsid w:val="00F94EBF"/>
    <w:rsid w:val="00FA0C0F"/>
    <w:rsid w:val="00FA7E8D"/>
    <w:rsid w:val="00FA7FCB"/>
    <w:rsid w:val="00FB1727"/>
    <w:rsid w:val="00FB2434"/>
    <w:rsid w:val="00FB2B46"/>
    <w:rsid w:val="00FC28EF"/>
    <w:rsid w:val="00FC3731"/>
    <w:rsid w:val="00FC5AC9"/>
    <w:rsid w:val="00FC62C8"/>
    <w:rsid w:val="00FC65F9"/>
    <w:rsid w:val="00FC679F"/>
    <w:rsid w:val="00FC7C8C"/>
    <w:rsid w:val="00FD3672"/>
    <w:rsid w:val="00FE2BD3"/>
    <w:rsid w:val="00FE798B"/>
    <w:rsid w:val="00FF0B78"/>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E7E0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character" w:styleId="aa">
    <w:name w:val="annotation reference"/>
    <w:rsid w:val="00C8484A"/>
    <w:rPr>
      <w:sz w:val="18"/>
      <w:szCs w:val="18"/>
    </w:rPr>
  </w:style>
  <w:style w:type="paragraph" w:styleId="ab">
    <w:name w:val="annotation text"/>
    <w:basedOn w:val="a"/>
    <w:link w:val="ac"/>
    <w:rsid w:val="00C8484A"/>
    <w:pPr>
      <w:jc w:val="left"/>
    </w:pPr>
  </w:style>
  <w:style w:type="character" w:customStyle="1" w:styleId="ac">
    <w:name w:val="コメント文字列 (文字)"/>
    <w:link w:val="ab"/>
    <w:rsid w:val="00C8484A"/>
    <w:rPr>
      <w:kern w:val="2"/>
      <w:sz w:val="21"/>
      <w:szCs w:val="24"/>
    </w:rPr>
  </w:style>
  <w:style w:type="paragraph" w:styleId="ad">
    <w:name w:val="annotation subject"/>
    <w:basedOn w:val="ab"/>
    <w:next w:val="ab"/>
    <w:link w:val="ae"/>
    <w:rsid w:val="00C8484A"/>
    <w:rPr>
      <w:b/>
      <w:bCs/>
    </w:rPr>
  </w:style>
  <w:style w:type="character" w:customStyle="1" w:styleId="ae">
    <w:name w:val="コメント内容 (文字)"/>
    <w:link w:val="ad"/>
    <w:rsid w:val="00C8484A"/>
    <w:rPr>
      <w:b/>
      <w:bCs/>
      <w:kern w:val="2"/>
      <w:sz w:val="21"/>
      <w:szCs w:val="24"/>
    </w:rPr>
  </w:style>
  <w:style w:type="character" w:styleId="af">
    <w:name w:val="Hyperlink"/>
    <w:uiPriority w:val="99"/>
    <w:unhideWhenUsed/>
    <w:rsid w:val="00060F0F"/>
    <w:rPr>
      <w:color w:val="0000FF"/>
      <w:u w:val="single"/>
    </w:rPr>
  </w:style>
  <w:style w:type="character" w:styleId="af0">
    <w:name w:val="FollowedHyperlink"/>
    <w:basedOn w:val="a0"/>
    <w:rsid w:val="002A06B6"/>
    <w:rPr>
      <w:color w:val="954F72" w:themeColor="followedHyperlink"/>
      <w:u w:val="single"/>
    </w:rPr>
  </w:style>
  <w:style w:type="paragraph" w:styleId="af1">
    <w:name w:val="List Paragraph"/>
    <w:basedOn w:val="a"/>
    <w:uiPriority w:val="34"/>
    <w:qFormat/>
    <w:rsid w:val="00F7726A"/>
    <w:pPr>
      <w:ind w:leftChars="400" w:left="840"/>
    </w:pPr>
  </w:style>
  <w:style w:type="character" w:styleId="af2">
    <w:name w:val="Unresolved Mention"/>
    <w:basedOn w:val="a0"/>
    <w:uiPriority w:val="99"/>
    <w:semiHidden/>
    <w:unhideWhenUsed/>
    <w:rsid w:val="00CB5E2C"/>
    <w:rPr>
      <w:color w:val="605E5C"/>
      <w:shd w:val="clear" w:color="auto" w:fill="E1DFDD"/>
    </w:rPr>
  </w:style>
  <w:style w:type="paragraph" w:styleId="af3">
    <w:name w:val="Plain Text"/>
    <w:basedOn w:val="a"/>
    <w:link w:val="af4"/>
    <w:uiPriority w:val="99"/>
    <w:unhideWhenUsed/>
    <w:rsid w:val="00B348E6"/>
    <w:pPr>
      <w:jc w:val="left"/>
    </w:pPr>
    <w:rPr>
      <w:rFonts w:ascii="Yu Gothic" w:eastAsia="Yu Gothic" w:hAnsi="Courier New" w:cs="Courier New"/>
      <w:sz w:val="22"/>
      <w:szCs w:val="22"/>
    </w:rPr>
  </w:style>
  <w:style w:type="character" w:customStyle="1" w:styleId="af4">
    <w:name w:val="書式なし (文字)"/>
    <w:basedOn w:val="a0"/>
    <w:link w:val="af3"/>
    <w:uiPriority w:val="99"/>
    <w:rsid w:val="00B348E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1316">
      <w:bodyDiv w:val="1"/>
      <w:marLeft w:val="0"/>
      <w:marRight w:val="0"/>
      <w:marTop w:val="0"/>
      <w:marBottom w:val="0"/>
      <w:divBdr>
        <w:top w:val="none" w:sz="0" w:space="0" w:color="auto"/>
        <w:left w:val="none" w:sz="0" w:space="0" w:color="auto"/>
        <w:bottom w:val="none" w:sz="0" w:space="0" w:color="auto"/>
        <w:right w:val="none" w:sz="0" w:space="0" w:color="auto"/>
      </w:divBdr>
    </w:div>
    <w:div w:id="1529827985">
      <w:bodyDiv w:val="1"/>
      <w:marLeft w:val="0"/>
      <w:marRight w:val="0"/>
      <w:marTop w:val="0"/>
      <w:marBottom w:val="0"/>
      <w:divBdr>
        <w:top w:val="none" w:sz="0" w:space="0" w:color="auto"/>
        <w:left w:val="none" w:sz="0" w:space="0" w:color="auto"/>
        <w:bottom w:val="none" w:sz="0" w:space="0" w:color="auto"/>
        <w:right w:val="none" w:sz="0" w:space="0" w:color="auto"/>
      </w:divBdr>
    </w:div>
    <w:div w:id="1657029224">
      <w:bodyDiv w:val="1"/>
      <w:marLeft w:val="0"/>
      <w:marRight w:val="0"/>
      <w:marTop w:val="0"/>
      <w:marBottom w:val="0"/>
      <w:divBdr>
        <w:top w:val="none" w:sz="0" w:space="0" w:color="auto"/>
        <w:left w:val="none" w:sz="0" w:space="0" w:color="auto"/>
        <w:bottom w:val="none" w:sz="0" w:space="0" w:color="auto"/>
        <w:right w:val="none" w:sz="0" w:space="0" w:color="auto"/>
      </w:divBdr>
    </w:div>
    <w:div w:id="17930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2264-ECCA-45AA-9D99-4DD5401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5</Words>
  <Characters>117</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Links>
    <vt:vector size="6" baseType="variant">
      <vt:variant>
        <vt:i4>8060929</vt:i4>
      </vt:variant>
      <vt:variant>
        <vt:i4>0</vt:i4>
      </vt:variant>
      <vt:variant>
        <vt:i4>0</vt:i4>
      </vt:variant>
      <vt:variant>
        <vt:i4>5</vt:i4>
      </vt:variant>
      <vt:variant>
        <vt:lpwstr>https://www.pref.osaka.lg.jp/attach/205/00423638/040726_kankyounour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5:18:00Z</dcterms:created>
  <dcterms:modified xsi:type="dcterms:W3CDTF">2024-11-20T05:18:00Z</dcterms:modified>
</cp:coreProperties>
</file>